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6F091" w14:textId="21A2895B" w:rsidR="007C3A88" w:rsidRPr="009D5FBD" w:rsidRDefault="007B5EE3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iCs/>
          <w:sz w:val="26"/>
          <w:szCs w:val="26"/>
        </w:rPr>
      </w:pPr>
      <w:r w:rsidRPr="009D5FBD">
        <w:rPr>
          <w:rFonts w:ascii="Arial Narrow" w:hAnsi="Arial Narrow"/>
          <w:b/>
          <w:sz w:val="26"/>
          <w:szCs w:val="26"/>
        </w:rPr>
        <w:t>EDITAL PROPEG Nº 03/20</w:t>
      </w:r>
      <w:r w:rsidR="005D69D9" w:rsidRPr="009D5FBD">
        <w:rPr>
          <w:rFonts w:ascii="Arial Narrow" w:hAnsi="Arial Narrow"/>
          <w:b/>
          <w:sz w:val="26"/>
          <w:szCs w:val="26"/>
        </w:rPr>
        <w:t>20</w:t>
      </w:r>
      <w:r w:rsidR="008E6651" w:rsidRPr="009D5FBD">
        <w:rPr>
          <w:rFonts w:ascii="Arial Narrow" w:hAnsi="Arial Narrow"/>
          <w:b/>
          <w:sz w:val="26"/>
          <w:szCs w:val="26"/>
        </w:rPr>
        <w:t xml:space="preserve">: </w:t>
      </w:r>
      <w:r w:rsidR="009D5FBD">
        <w:rPr>
          <w:rFonts w:ascii="Arial Narrow" w:hAnsi="Arial Narrow"/>
          <w:b/>
          <w:iCs/>
          <w:sz w:val="26"/>
          <w:szCs w:val="26"/>
        </w:rPr>
        <w:t>ANEXO IV</w:t>
      </w:r>
    </w:p>
    <w:p w14:paraId="19A7BFF2" w14:textId="77777777" w:rsidR="007C3A88" w:rsidRPr="009D5FBD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iCs/>
          <w:sz w:val="26"/>
          <w:szCs w:val="26"/>
        </w:rPr>
      </w:pPr>
    </w:p>
    <w:p w14:paraId="06F7D95D" w14:textId="77777777" w:rsidR="00D8543F" w:rsidRPr="009D5FBD" w:rsidRDefault="00D8543F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iCs/>
          <w:sz w:val="26"/>
          <w:szCs w:val="26"/>
        </w:rPr>
      </w:pPr>
    </w:p>
    <w:p w14:paraId="537B7583" w14:textId="77777777" w:rsidR="007C3A88" w:rsidRPr="009D5FBD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iCs/>
          <w:sz w:val="28"/>
          <w:szCs w:val="26"/>
          <w:u w:val="single"/>
        </w:rPr>
      </w:pPr>
      <w:r w:rsidRPr="009D5FBD">
        <w:rPr>
          <w:rFonts w:ascii="Arial Narrow" w:hAnsi="Arial Narrow"/>
          <w:b/>
          <w:iCs/>
          <w:sz w:val="28"/>
          <w:szCs w:val="26"/>
          <w:u w:val="single"/>
        </w:rPr>
        <w:t>DECLARAÇÃO DE QUE NÃO POSSUI VÍNCULO EMPREGATÍCIO</w:t>
      </w:r>
    </w:p>
    <w:p w14:paraId="4258112F" w14:textId="77777777" w:rsidR="007C3A88" w:rsidRPr="009D5FBD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iCs/>
          <w:sz w:val="26"/>
          <w:szCs w:val="26"/>
        </w:rPr>
      </w:pPr>
    </w:p>
    <w:p w14:paraId="236D7473" w14:textId="77777777" w:rsidR="00A5432A" w:rsidRPr="009D5FBD" w:rsidRDefault="00A5432A" w:rsidP="0037023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6"/>
          <w:szCs w:val="26"/>
        </w:rPr>
      </w:pPr>
    </w:p>
    <w:p w14:paraId="308988F5" w14:textId="2550CA9B" w:rsidR="007C3A88" w:rsidRPr="009D5FBD" w:rsidRDefault="007C3A88" w:rsidP="002666D7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Arial Narrow" w:hAnsi="Arial Narrow"/>
          <w:sz w:val="26"/>
          <w:szCs w:val="26"/>
        </w:rPr>
      </w:pPr>
      <w:r w:rsidRPr="009D5FBD">
        <w:rPr>
          <w:rFonts w:ascii="Arial Narrow" w:hAnsi="Arial Narrow"/>
          <w:sz w:val="26"/>
          <w:szCs w:val="26"/>
        </w:rPr>
        <w:t xml:space="preserve">Eu, </w:t>
      </w:r>
      <w:r w:rsidR="00390896" w:rsidRPr="009D5FBD">
        <w:rPr>
          <w:rFonts w:ascii="Arial Narrow" w:hAnsi="Arial Narrow"/>
          <w:sz w:val="26"/>
          <w:szCs w:val="26"/>
        </w:rPr>
        <w:t>____________</w:t>
      </w:r>
      <w:r w:rsidRPr="009D5FBD">
        <w:rPr>
          <w:rFonts w:ascii="Arial Narrow" w:hAnsi="Arial Narrow"/>
          <w:sz w:val="26"/>
          <w:szCs w:val="26"/>
        </w:rPr>
        <w:t>_______</w:t>
      </w:r>
      <w:r w:rsidR="002666D7">
        <w:rPr>
          <w:rFonts w:ascii="Arial Narrow" w:hAnsi="Arial Narrow"/>
          <w:sz w:val="26"/>
          <w:szCs w:val="26"/>
        </w:rPr>
        <w:t>_____</w:t>
      </w:r>
      <w:r w:rsidRPr="009D5FBD">
        <w:rPr>
          <w:rFonts w:ascii="Arial Narrow" w:hAnsi="Arial Narrow"/>
          <w:sz w:val="26"/>
          <w:szCs w:val="26"/>
        </w:rPr>
        <w:t>_______________________, CPF _________</w:t>
      </w:r>
      <w:r w:rsidR="002666D7">
        <w:rPr>
          <w:rFonts w:ascii="Arial Narrow" w:hAnsi="Arial Narrow"/>
          <w:sz w:val="26"/>
          <w:szCs w:val="26"/>
        </w:rPr>
        <w:t>_____</w:t>
      </w:r>
      <w:r w:rsidR="00EF0B3C" w:rsidRPr="009D5FBD">
        <w:rPr>
          <w:rFonts w:ascii="Arial Narrow" w:hAnsi="Arial Narrow"/>
          <w:sz w:val="26"/>
          <w:szCs w:val="26"/>
        </w:rPr>
        <w:t>_, declaro</w:t>
      </w:r>
      <w:r w:rsidRPr="009D5FBD">
        <w:rPr>
          <w:rFonts w:ascii="Arial Narrow" w:hAnsi="Arial Narrow"/>
          <w:sz w:val="26"/>
          <w:szCs w:val="26"/>
        </w:rPr>
        <w:t xml:space="preserve"> para os devidos fins</w:t>
      </w:r>
      <w:r w:rsidR="00EF0B3C" w:rsidRPr="009D5FBD">
        <w:rPr>
          <w:rFonts w:ascii="Arial Narrow" w:hAnsi="Arial Narrow"/>
          <w:sz w:val="26"/>
          <w:szCs w:val="26"/>
        </w:rPr>
        <w:t>, de acordo como</w:t>
      </w:r>
      <w:r w:rsidR="00B05553" w:rsidRPr="009D5FBD">
        <w:rPr>
          <w:rFonts w:ascii="Arial Narrow" w:hAnsi="Arial Narrow"/>
          <w:sz w:val="26"/>
          <w:szCs w:val="26"/>
        </w:rPr>
        <w:t xml:space="preserve"> que</w:t>
      </w:r>
      <w:r w:rsidR="00EF0B3C" w:rsidRPr="009D5FBD">
        <w:rPr>
          <w:rFonts w:ascii="Arial Narrow" w:hAnsi="Arial Narrow"/>
          <w:sz w:val="26"/>
          <w:szCs w:val="26"/>
        </w:rPr>
        <w:t xml:space="preserve"> rege as normas do </w:t>
      </w:r>
      <w:r w:rsidR="00562F49" w:rsidRPr="009D5FBD">
        <w:rPr>
          <w:rFonts w:ascii="Arial Narrow" w:hAnsi="Arial Narrow"/>
          <w:sz w:val="26"/>
          <w:szCs w:val="26"/>
        </w:rPr>
        <w:t>Programa de Aprimoramento em Práticas Hospitalares e Medicina Veterinária Preventiva</w:t>
      </w:r>
      <w:r w:rsidR="00EF0B3C" w:rsidRPr="009D5FBD">
        <w:rPr>
          <w:rFonts w:ascii="Arial Narrow" w:hAnsi="Arial Narrow"/>
          <w:sz w:val="26"/>
          <w:szCs w:val="26"/>
        </w:rPr>
        <w:t>,</w:t>
      </w:r>
      <w:r w:rsidRPr="009D5FBD">
        <w:rPr>
          <w:rFonts w:ascii="Arial Narrow" w:hAnsi="Arial Narrow"/>
          <w:sz w:val="26"/>
          <w:szCs w:val="26"/>
        </w:rPr>
        <w:t xml:space="preserve"> que </w:t>
      </w:r>
      <w:r w:rsidR="00EF0B3C" w:rsidRPr="009D5FBD">
        <w:rPr>
          <w:rFonts w:ascii="Arial Narrow" w:hAnsi="Arial Narrow"/>
          <w:sz w:val="26"/>
          <w:szCs w:val="26"/>
        </w:rPr>
        <w:t>nã</w:t>
      </w:r>
      <w:r w:rsidRPr="009D5FBD">
        <w:rPr>
          <w:rFonts w:ascii="Arial Narrow" w:hAnsi="Arial Narrow"/>
          <w:sz w:val="26"/>
          <w:szCs w:val="26"/>
        </w:rPr>
        <w:t>o possuo vínculo empregatício, estando</w:t>
      </w:r>
      <w:r w:rsidR="008076B9" w:rsidRPr="009D5FBD">
        <w:rPr>
          <w:rFonts w:ascii="Arial Narrow" w:hAnsi="Arial Narrow"/>
          <w:sz w:val="26"/>
          <w:szCs w:val="26"/>
        </w:rPr>
        <w:t>, portanto</w:t>
      </w:r>
      <w:r w:rsidRPr="009D5FBD">
        <w:rPr>
          <w:rFonts w:ascii="Arial Narrow" w:hAnsi="Arial Narrow"/>
          <w:sz w:val="26"/>
          <w:szCs w:val="26"/>
        </w:rPr>
        <w:t xml:space="preserve">, </w:t>
      </w:r>
      <w:proofErr w:type="gramStart"/>
      <w:r w:rsidRPr="009D5FBD">
        <w:rPr>
          <w:rFonts w:ascii="Arial Narrow" w:hAnsi="Arial Narrow"/>
          <w:sz w:val="26"/>
          <w:szCs w:val="26"/>
        </w:rPr>
        <w:t>liberado</w:t>
      </w:r>
      <w:r w:rsidR="007A3F8D" w:rsidRPr="009D5FBD">
        <w:rPr>
          <w:rFonts w:ascii="Arial Narrow" w:hAnsi="Arial Narrow"/>
          <w:sz w:val="26"/>
          <w:szCs w:val="26"/>
        </w:rPr>
        <w:t>(</w:t>
      </w:r>
      <w:proofErr w:type="gramEnd"/>
      <w:r w:rsidR="007A3F8D" w:rsidRPr="009D5FBD">
        <w:rPr>
          <w:rFonts w:ascii="Arial Narrow" w:hAnsi="Arial Narrow"/>
          <w:sz w:val="26"/>
          <w:szCs w:val="26"/>
        </w:rPr>
        <w:t>a)</w:t>
      </w:r>
      <w:r w:rsidR="00EF0B3C" w:rsidRPr="009D5FBD">
        <w:rPr>
          <w:rFonts w:ascii="Arial Narrow" w:hAnsi="Arial Narrow"/>
          <w:sz w:val="26"/>
          <w:szCs w:val="26"/>
        </w:rPr>
        <w:t>em</w:t>
      </w:r>
      <w:r w:rsidR="00480DCE" w:rsidRPr="009D5FBD">
        <w:rPr>
          <w:rFonts w:ascii="Arial Narrow" w:hAnsi="Arial Narrow"/>
          <w:sz w:val="26"/>
          <w:szCs w:val="26"/>
        </w:rPr>
        <w:t>,</w:t>
      </w:r>
      <w:r w:rsidRPr="009D5FBD">
        <w:rPr>
          <w:rFonts w:ascii="Arial Narrow" w:hAnsi="Arial Narrow"/>
          <w:sz w:val="26"/>
          <w:szCs w:val="26"/>
        </w:rPr>
        <w:t xml:space="preserve"> tempo integral</w:t>
      </w:r>
      <w:r w:rsidR="00480DCE" w:rsidRPr="009D5FBD">
        <w:rPr>
          <w:rFonts w:ascii="Arial Narrow" w:hAnsi="Arial Narrow"/>
          <w:sz w:val="26"/>
          <w:szCs w:val="26"/>
        </w:rPr>
        <w:t>,</w:t>
      </w:r>
      <w:r w:rsidRPr="009D5FBD">
        <w:rPr>
          <w:rFonts w:ascii="Arial Narrow" w:hAnsi="Arial Narrow"/>
          <w:sz w:val="26"/>
          <w:szCs w:val="26"/>
        </w:rPr>
        <w:t xml:space="preserve"> para as ativida</w:t>
      </w:r>
      <w:r w:rsidR="005D37C7" w:rsidRPr="009D5FBD">
        <w:rPr>
          <w:rFonts w:ascii="Arial Narrow" w:hAnsi="Arial Narrow"/>
          <w:sz w:val="26"/>
          <w:szCs w:val="26"/>
        </w:rPr>
        <w:t>des que o curso requer.</w:t>
      </w:r>
    </w:p>
    <w:p w14:paraId="2757E1EB" w14:textId="77777777" w:rsidR="007C3A88" w:rsidRPr="009D5FBD" w:rsidRDefault="007C3A88" w:rsidP="002666D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 Narrow" w:hAnsi="Arial Narrow"/>
          <w:sz w:val="26"/>
          <w:szCs w:val="26"/>
        </w:rPr>
      </w:pPr>
      <w:r w:rsidRPr="009D5FBD">
        <w:rPr>
          <w:rFonts w:ascii="Arial Narrow" w:hAnsi="Arial Narrow"/>
          <w:sz w:val="26"/>
          <w:szCs w:val="26"/>
        </w:rPr>
        <w:t>Declaro que as informações contidas neste documento são verdadeiras e que o compromisso firmado neste documento será cumprido.</w:t>
      </w:r>
    </w:p>
    <w:p w14:paraId="7182AFB6" w14:textId="77777777" w:rsidR="007C3A88" w:rsidRPr="009D5FBD" w:rsidRDefault="007C3A88" w:rsidP="0037023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6"/>
          <w:szCs w:val="26"/>
        </w:rPr>
      </w:pPr>
    </w:p>
    <w:p w14:paraId="3D9BD3ED" w14:textId="2E4A2D97" w:rsidR="007C3A88" w:rsidRPr="009D5FBD" w:rsidRDefault="007C3A88" w:rsidP="0037023D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sz w:val="26"/>
          <w:szCs w:val="26"/>
        </w:rPr>
      </w:pPr>
      <w:r w:rsidRPr="009D5FBD">
        <w:rPr>
          <w:rFonts w:ascii="Arial Narrow" w:hAnsi="Arial Narrow"/>
          <w:sz w:val="26"/>
          <w:szCs w:val="26"/>
        </w:rPr>
        <w:t>Rio Branco</w:t>
      </w:r>
      <w:r w:rsidR="008076B9" w:rsidRPr="009D5FBD">
        <w:rPr>
          <w:rFonts w:ascii="Arial Narrow" w:hAnsi="Arial Narrow"/>
          <w:sz w:val="26"/>
          <w:szCs w:val="26"/>
        </w:rPr>
        <w:t>/</w:t>
      </w:r>
      <w:r w:rsidRPr="009D5FBD">
        <w:rPr>
          <w:rFonts w:ascii="Arial Narrow" w:hAnsi="Arial Narrow"/>
          <w:sz w:val="26"/>
          <w:szCs w:val="26"/>
        </w:rPr>
        <w:t>A</w:t>
      </w:r>
      <w:r w:rsidR="00B02DD4" w:rsidRPr="009D5FBD">
        <w:rPr>
          <w:rFonts w:ascii="Arial Narrow" w:hAnsi="Arial Narrow"/>
          <w:sz w:val="26"/>
          <w:szCs w:val="26"/>
        </w:rPr>
        <w:t>cre</w:t>
      </w:r>
      <w:r w:rsidRPr="009D5FBD">
        <w:rPr>
          <w:rFonts w:ascii="Arial Narrow" w:hAnsi="Arial Narrow"/>
          <w:sz w:val="26"/>
          <w:szCs w:val="26"/>
        </w:rPr>
        <w:t xml:space="preserve">, ___ de ________________ </w:t>
      </w:r>
      <w:proofErr w:type="spellStart"/>
      <w:r w:rsidRPr="009D5FBD">
        <w:rPr>
          <w:rFonts w:ascii="Arial Narrow" w:hAnsi="Arial Narrow"/>
          <w:sz w:val="26"/>
          <w:szCs w:val="26"/>
        </w:rPr>
        <w:t>de</w:t>
      </w:r>
      <w:proofErr w:type="spellEnd"/>
      <w:r w:rsidR="00480DCE" w:rsidRPr="009D5FBD">
        <w:rPr>
          <w:rFonts w:ascii="Arial Narrow" w:hAnsi="Arial Narrow"/>
          <w:sz w:val="26"/>
          <w:szCs w:val="26"/>
        </w:rPr>
        <w:t xml:space="preserve"> </w:t>
      </w:r>
      <w:r w:rsidR="00ED512B" w:rsidRPr="009D5FBD">
        <w:rPr>
          <w:rFonts w:ascii="Arial Narrow" w:hAnsi="Arial Narrow"/>
          <w:sz w:val="26"/>
          <w:szCs w:val="26"/>
        </w:rPr>
        <w:t>20</w:t>
      </w:r>
      <w:r w:rsidR="005D69D9" w:rsidRPr="009D5FBD">
        <w:rPr>
          <w:rFonts w:ascii="Arial Narrow" w:hAnsi="Arial Narrow"/>
          <w:sz w:val="26"/>
          <w:szCs w:val="26"/>
        </w:rPr>
        <w:t>20</w:t>
      </w:r>
      <w:r w:rsidRPr="009D5FBD">
        <w:rPr>
          <w:rFonts w:ascii="Arial Narrow" w:hAnsi="Arial Narrow"/>
          <w:sz w:val="26"/>
          <w:szCs w:val="26"/>
        </w:rPr>
        <w:t xml:space="preserve">. </w:t>
      </w:r>
    </w:p>
    <w:p w14:paraId="1E1DF9DA" w14:textId="77777777" w:rsidR="007C3A88" w:rsidRPr="009D5FBD" w:rsidRDefault="007C3A88" w:rsidP="0037023D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sz w:val="26"/>
          <w:szCs w:val="26"/>
        </w:rPr>
      </w:pPr>
    </w:p>
    <w:p w14:paraId="7F06CFFF" w14:textId="77777777" w:rsidR="00480DCE" w:rsidRPr="009D5FBD" w:rsidRDefault="00480DCE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6"/>
          <w:szCs w:val="26"/>
        </w:rPr>
      </w:pPr>
    </w:p>
    <w:p w14:paraId="4366657E" w14:textId="520937C4" w:rsidR="007C3A88" w:rsidRPr="009D5FBD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6"/>
          <w:szCs w:val="26"/>
        </w:rPr>
      </w:pPr>
      <w:r w:rsidRPr="009D5FBD">
        <w:rPr>
          <w:rFonts w:ascii="Arial Narrow" w:hAnsi="Arial Narrow"/>
          <w:sz w:val="26"/>
          <w:szCs w:val="26"/>
        </w:rPr>
        <w:t>_______________</w:t>
      </w:r>
      <w:r w:rsidR="00065270" w:rsidRPr="009D5FBD">
        <w:rPr>
          <w:rFonts w:ascii="Arial Narrow" w:hAnsi="Arial Narrow"/>
          <w:sz w:val="26"/>
          <w:szCs w:val="26"/>
        </w:rPr>
        <w:t>_________</w:t>
      </w:r>
      <w:r w:rsidRPr="009D5FBD">
        <w:rPr>
          <w:rFonts w:ascii="Arial Narrow" w:hAnsi="Arial Narrow"/>
          <w:sz w:val="26"/>
          <w:szCs w:val="26"/>
        </w:rPr>
        <w:t>_________________</w:t>
      </w:r>
    </w:p>
    <w:p w14:paraId="3BEEE2EB" w14:textId="6C867575" w:rsidR="00AA0748" w:rsidRPr="002666D7" w:rsidRDefault="007C3A88" w:rsidP="002666D7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6"/>
          <w:szCs w:val="26"/>
        </w:rPr>
      </w:pPr>
      <w:r w:rsidRPr="009D5FBD">
        <w:rPr>
          <w:rFonts w:ascii="Arial Narrow" w:hAnsi="Arial Narrow"/>
          <w:sz w:val="26"/>
          <w:szCs w:val="26"/>
        </w:rPr>
        <w:t>Assin</w:t>
      </w:r>
      <w:bookmarkStart w:id="0" w:name="_GoBack"/>
      <w:bookmarkEnd w:id="0"/>
      <w:r w:rsidRPr="009D5FBD">
        <w:rPr>
          <w:rFonts w:ascii="Arial Narrow" w:hAnsi="Arial Narrow"/>
          <w:sz w:val="26"/>
          <w:szCs w:val="26"/>
        </w:rPr>
        <w:t xml:space="preserve">atura </w:t>
      </w:r>
      <w:proofErr w:type="gramStart"/>
      <w:r w:rsidRPr="009D5FBD">
        <w:rPr>
          <w:rFonts w:ascii="Arial Narrow" w:hAnsi="Arial Narrow"/>
          <w:sz w:val="26"/>
          <w:szCs w:val="26"/>
        </w:rPr>
        <w:t>do</w:t>
      </w:r>
      <w:r w:rsidR="00B05553" w:rsidRPr="009D5FBD">
        <w:rPr>
          <w:rFonts w:ascii="Arial Narrow" w:hAnsi="Arial Narrow"/>
          <w:sz w:val="26"/>
          <w:szCs w:val="26"/>
        </w:rPr>
        <w:t>(</w:t>
      </w:r>
      <w:proofErr w:type="gramEnd"/>
      <w:r w:rsidR="00B05553" w:rsidRPr="009D5FBD">
        <w:rPr>
          <w:rFonts w:ascii="Arial Narrow" w:hAnsi="Arial Narrow"/>
          <w:sz w:val="26"/>
          <w:szCs w:val="26"/>
        </w:rPr>
        <w:t>a)</w:t>
      </w:r>
      <w:r w:rsidR="00ED512B" w:rsidRPr="009D5FBD">
        <w:rPr>
          <w:rFonts w:ascii="Arial Narrow" w:hAnsi="Arial Narrow"/>
          <w:sz w:val="26"/>
          <w:szCs w:val="26"/>
        </w:rPr>
        <w:t xml:space="preserve"> Aprimorando(a)</w:t>
      </w:r>
    </w:p>
    <w:sectPr w:rsidR="00AA0748" w:rsidRPr="002666D7" w:rsidSect="005F0824">
      <w:headerReference w:type="default" r:id="rId9"/>
      <w:footerReference w:type="default" r:id="rId10"/>
      <w:type w:val="continuous"/>
      <w:pgSz w:w="11906" w:h="16838" w:code="9"/>
      <w:pgMar w:top="1418" w:right="1134" w:bottom="1134" w:left="1418" w:header="99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9B90C3" w15:done="0"/>
  <w15:commentEx w15:paraId="11E14A32" w15:paraIdParent="6C9B90C3" w15:done="0"/>
  <w15:commentEx w15:paraId="4CC26328" w15:done="0"/>
  <w15:commentEx w15:paraId="5F83FAA9" w15:done="0"/>
  <w15:commentEx w15:paraId="25CA306A" w15:paraIdParent="5F83FA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3F5AA" w14:textId="77777777" w:rsidR="005A0014" w:rsidRDefault="005A0014" w:rsidP="000505F3">
      <w:r>
        <w:separator/>
      </w:r>
    </w:p>
  </w:endnote>
  <w:endnote w:type="continuationSeparator" w:id="0">
    <w:p w14:paraId="3F241DF4" w14:textId="77777777" w:rsidR="005A0014" w:rsidRDefault="005A0014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37412" w14:textId="4DEAF50E" w:rsidR="0039678D" w:rsidRPr="00CF4AE9" w:rsidRDefault="0039678D" w:rsidP="003C35D9">
    <w:pPr>
      <w:pStyle w:val="Rodap"/>
      <w:jc w:val="right"/>
      <w:rPr>
        <w:sz w:val="22"/>
      </w:rPr>
    </w:pPr>
    <w:r>
      <w:rPr>
        <w:rFonts w:asciiTheme="minorHAnsi" w:hAnsiTheme="minorHAnsi" w:cstheme="minorHAnsi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C7E5FD" wp14:editId="3D5E1F3F">
              <wp:simplePos x="0" y="0"/>
              <wp:positionH relativeFrom="column">
                <wp:posOffset>-44552</wp:posOffset>
              </wp:positionH>
              <wp:positionV relativeFrom="paragraph">
                <wp:posOffset>-59436</wp:posOffset>
              </wp:positionV>
              <wp:extent cx="5771693" cy="55626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1693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A93A8" w14:textId="3ADC4D61" w:rsidR="0039678D" w:rsidRPr="00EA4E0B" w:rsidRDefault="0039678D" w:rsidP="00CF487C">
                          <w:pPr>
                            <w:pStyle w:val="Rodap"/>
                            <w:pBdr>
                              <w:top w:val="single" w:sz="4" w:space="1" w:color="auto"/>
                            </w:pBdr>
                            <w:rPr>
                              <w:rFonts w:ascii="Arial Narrow" w:hAnsi="Arial Narrow" w:cstheme="minorHAnsi"/>
                            </w:rPr>
                          </w:pPr>
                          <w:r w:rsidRPr="00EA4E0B">
                            <w:rPr>
                              <w:rFonts w:ascii="Arial Narrow" w:hAnsi="Arial Narrow" w:cstheme="minorHAnsi"/>
                            </w:rPr>
                            <w:t>Universidade Federal do Acre – Centro de Ciências Biológicas e da Natureza</w:t>
                          </w:r>
                        </w:p>
                        <w:p w14:paraId="4D3F846C" w14:textId="4EFC79F9" w:rsidR="0039678D" w:rsidRPr="00EA4E0B" w:rsidRDefault="0039678D" w:rsidP="00CF487C">
                          <w:pPr>
                            <w:pBdr>
                              <w:top w:val="single" w:sz="4" w:space="1" w:color="auto"/>
                            </w:pBdr>
                            <w:rPr>
                              <w:rFonts w:ascii="Arial Narrow" w:hAnsi="Arial Narrow"/>
                              <w:sz w:val="18"/>
                            </w:rPr>
                          </w:pPr>
                          <w:proofErr w:type="gramStart"/>
                          <w:r w:rsidRPr="00EA4E0B">
                            <w:rPr>
                              <w:rFonts w:ascii="Arial Narrow" w:hAnsi="Arial Narrow" w:cstheme="minorHAnsi"/>
                              <w:lang w:val="en-US"/>
                            </w:rPr>
                            <w:t>Rod.</w:t>
                          </w:r>
                          <w:proofErr w:type="gramEnd"/>
                          <w:r w:rsidRPr="00EA4E0B">
                            <w:rPr>
                              <w:rFonts w:ascii="Arial Narrow" w:hAnsi="Arial Narrow" w:cstheme="minorHAnsi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EA4E0B">
                            <w:rPr>
                              <w:rFonts w:ascii="Arial Narrow" w:hAnsi="Arial Narrow" w:cstheme="minorHAnsi"/>
                              <w:lang w:val="en-US"/>
                            </w:rPr>
                            <w:t>BR 364, km 4 – Dist. Industrial.</w:t>
                          </w:r>
                          <w:proofErr w:type="gramEnd"/>
                          <w:r w:rsidRPr="00EA4E0B">
                            <w:rPr>
                              <w:rFonts w:ascii="Arial Narrow" w:hAnsi="Arial Narrow" w:cstheme="minorHAnsi"/>
                              <w:lang w:val="en-US"/>
                            </w:rPr>
                            <w:t xml:space="preserve"> </w:t>
                          </w:r>
                          <w:r w:rsidRPr="00EA4E0B">
                            <w:rPr>
                              <w:rFonts w:ascii="Arial Narrow" w:hAnsi="Arial Narrow" w:cstheme="minorHAnsi"/>
                            </w:rPr>
                            <w:t>Bloco Laércio Wanderley da Nóbrega (1º piso) - Rio Branco, Acre CEP: 69920-</w:t>
                          </w:r>
                          <w:proofErr w:type="gramStart"/>
                          <w:r w:rsidRPr="00EA4E0B">
                            <w:rPr>
                              <w:rFonts w:ascii="Arial Narrow" w:hAnsi="Arial Narrow" w:cstheme="minorHAnsi"/>
                            </w:rPr>
                            <w:t>900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.5pt;margin-top:-4.7pt;width:454.45pt;height:43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" stroked="f">
              <v:textbox style="mso-fit-shape-to-text:t">
                <w:txbxContent>
                  <w:p w14:paraId="673A93A8" w14:textId="3ADC4D61" w:rsidR="0039678D" w:rsidRPr="00EA4E0B" w:rsidRDefault="0039678D" w:rsidP="00CF487C">
                    <w:pPr>
                      <w:pStyle w:val="Rodap"/>
                      <w:pBdr>
                        <w:top w:val="single" w:sz="4" w:space="1" w:color="auto"/>
                      </w:pBdr>
                      <w:rPr>
                        <w:rFonts w:ascii="Arial Narrow" w:hAnsi="Arial Narrow" w:cstheme="minorHAnsi"/>
                      </w:rPr>
                    </w:pPr>
                    <w:r w:rsidRPr="00EA4E0B">
                      <w:rPr>
                        <w:rFonts w:ascii="Arial Narrow" w:hAnsi="Arial Narrow" w:cstheme="minorHAnsi"/>
                      </w:rPr>
                      <w:t>Universidade Federal do Acre – Centro de Ciências Biológicas e da Natureza</w:t>
                    </w:r>
                  </w:p>
                  <w:p w14:paraId="4D3F846C" w14:textId="4EFC79F9" w:rsidR="0039678D" w:rsidRPr="00EA4E0B" w:rsidRDefault="0039678D" w:rsidP="00CF487C">
                    <w:pPr>
                      <w:pBdr>
                        <w:top w:val="single" w:sz="4" w:space="1" w:color="auto"/>
                      </w:pBdr>
                      <w:rPr>
                        <w:rFonts w:ascii="Arial Narrow" w:hAnsi="Arial Narrow"/>
                        <w:sz w:val="18"/>
                      </w:rPr>
                    </w:pPr>
                    <w:proofErr w:type="gramStart"/>
                    <w:r w:rsidRPr="00EA4E0B">
                      <w:rPr>
                        <w:rFonts w:ascii="Arial Narrow" w:hAnsi="Arial Narrow" w:cstheme="minorHAnsi"/>
                        <w:lang w:val="en-US"/>
                      </w:rPr>
                      <w:t>Rod.</w:t>
                    </w:r>
                    <w:proofErr w:type="gramEnd"/>
                    <w:r w:rsidRPr="00EA4E0B">
                      <w:rPr>
                        <w:rFonts w:ascii="Arial Narrow" w:hAnsi="Arial Narrow" w:cstheme="minorHAnsi"/>
                        <w:lang w:val="en-US"/>
                      </w:rPr>
                      <w:t xml:space="preserve"> </w:t>
                    </w:r>
                    <w:proofErr w:type="gramStart"/>
                    <w:r w:rsidRPr="00EA4E0B">
                      <w:rPr>
                        <w:rFonts w:ascii="Arial Narrow" w:hAnsi="Arial Narrow" w:cstheme="minorHAnsi"/>
                        <w:lang w:val="en-US"/>
                      </w:rPr>
                      <w:t>BR 364, km 4 – Dist. Industrial.</w:t>
                    </w:r>
                    <w:proofErr w:type="gramEnd"/>
                    <w:r w:rsidRPr="00EA4E0B">
                      <w:rPr>
                        <w:rFonts w:ascii="Arial Narrow" w:hAnsi="Arial Narrow" w:cstheme="minorHAnsi"/>
                        <w:lang w:val="en-US"/>
                      </w:rPr>
                      <w:t xml:space="preserve"> </w:t>
                    </w:r>
                    <w:r w:rsidRPr="00EA4E0B">
                      <w:rPr>
                        <w:rFonts w:ascii="Arial Narrow" w:hAnsi="Arial Narrow" w:cstheme="minorHAnsi"/>
                      </w:rPr>
                      <w:t>Bloco Laércio Wanderley da Nóbrega (1º piso) - Rio Branco, Acre CEP: 69920-</w:t>
                    </w:r>
                    <w:proofErr w:type="gramStart"/>
                    <w:r w:rsidRPr="00EA4E0B">
                      <w:rPr>
                        <w:rFonts w:ascii="Arial Narrow" w:hAnsi="Arial Narrow" w:cstheme="minorHAnsi"/>
                      </w:rPr>
                      <w:t>90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CF4AE9">
      <w:rPr>
        <w:sz w:val="22"/>
      </w:rPr>
      <w:fldChar w:fldCharType="begin"/>
    </w:r>
    <w:r w:rsidRPr="00CF4AE9">
      <w:rPr>
        <w:sz w:val="22"/>
      </w:rPr>
      <w:instrText xml:space="preserve"> PAGE   \* MERGEFORMAT </w:instrText>
    </w:r>
    <w:r w:rsidRPr="00CF4AE9">
      <w:rPr>
        <w:sz w:val="22"/>
      </w:rPr>
      <w:fldChar w:fldCharType="separate"/>
    </w:r>
    <w:r w:rsidR="002666D7">
      <w:rPr>
        <w:noProof/>
        <w:sz w:val="22"/>
      </w:rPr>
      <w:t>1</w:t>
    </w:r>
    <w:r w:rsidRPr="00CF4AE9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94938" w14:textId="77777777" w:rsidR="005A0014" w:rsidRDefault="005A0014" w:rsidP="000505F3">
      <w:r>
        <w:separator/>
      </w:r>
    </w:p>
  </w:footnote>
  <w:footnote w:type="continuationSeparator" w:id="0">
    <w:p w14:paraId="770F0DFF" w14:textId="77777777" w:rsidR="005A0014" w:rsidRDefault="005A0014" w:rsidP="00050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595CE" w14:textId="3DC61561" w:rsidR="0039678D" w:rsidRPr="00884D78" w:rsidRDefault="0039678D" w:rsidP="00884D78">
    <w:pPr>
      <w:pStyle w:val="Cabealho"/>
      <w:rPr>
        <w:rFonts w:ascii="Arial Narrow" w:hAnsi="Arial Narrow"/>
        <w:sz w:val="22"/>
      </w:rPr>
    </w:pPr>
    <w:r w:rsidRPr="00BC6B73">
      <w:rPr>
        <w:noProof/>
      </w:rPr>
      <w:drawing>
        <wp:anchor distT="0" distB="0" distL="0" distR="0" simplePos="0" relativeHeight="251659264" behindDoc="1" locked="0" layoutInCell="1" allowOverlap="1" wp14:anchorId="15A40ED2" wp14:editId="451D4AFD">
          <wp:simplePos x="0" y="0"/>
          <wp:positionH relativeFrom="page">
            <wp:posOffset>5761990</wp:posOffset>
          </wp:positionH>
          <wp:positionV relativeFrom="page">
            <wp:posOffset>594995</wp:posOffset>
          </wp:positionV>
          <wp:extent cx="1081405" cy="325755"/>
          <wp:effectExtent l="0" t="0" r="4445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1405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4D78">
      <w:rPr>
        <w:rFonts w:ascii="Arial Narrow" w:hAnsi="Arial Narrow"/>
        <w:noProof/>
        <w:sz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F449D6" wp14:editId="732F00DA">
              <wp:simplePos x="0" y="0"/>
              <wp:positionH relativeFrom="page">
                <wp:posOffset>884555</wp:posOffset>
              </wp:positionH>
              <wp:positionV relativeFrom="page">
                <wp:posOffset>497840</wp:posOffset>
              </wp:positionV>
              <wp:extent cx="4125595" cy="407746"/>
              <wp:effectExtent l="0" t="0" r="8255" b="11430"/>
              <wp:wrapNone/>
              <wp:docPr id="1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5595" cy="4077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63E76" w14:textId="77777777" w:rsidR="0039678D" w:rsidRPr="00884D78" w:rsidRDefault="0039678D" w:rsidP="00884D78">
                          <w:pPr>
                            <w:spacing w:line="218" w:lineRule="exact"/>
                            <w:ind w:left="20" w:right="8"/>
                            <w:rPr>
                              <w:rFonts w:ascii="Arial Narrow" w:hAnsi="Arial Narrow"/>
                            </w:rPr>
                          </w:pPr>
                          <w:r w:rsidRPr="00884D78">
                            <w:rPr>
                              <w:rFonts w:ascii="Arial Narrow" w:hAnsi="Arial Narrow"/>
                            </w:rPr>
                            <w:t>CENTRO DE CIÊNCIAS BIOLÓGICAS E DA NATUREZA</w:t>
                          </w:r>
                        </w:p>
                        <w:p w14:paraId="34773119" w14:textId="77777777" w:rsidR="0039678D" w:rsidRPr="00884D78" w:rsidRDefault="0039678D" w:rsidP="00884D78">
                          <w:pPr>
                            <w:spacing w:before="1"/>
                            <w:ind w:left="20" w:right="8" w:hanging="1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884D78">
                            <w:rPr>
                              <w:rFonts w:ascii="Arial Narrow" w:hAnsi="Arial Narrow"/>
                              <w:b/>
                            </w:rPr>
                            <w:t>PROGRAMA DE APRIMORAMENTO EM PRÁTICAS HOSPITALARES E MEDICINA VETERINÁRIA PREVEN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69.65pt;margin-top:39.2pt;width:324.85pt;height:3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iDrgIAAKs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" filled="f" stroked="f">
              <v:textbox inset="0,0,0,0">
                <w:txbxContent>
                  <w:p w14:paraId="73663E76" w14:textId="77777777" w:rsidR="0039678D" w:rsidRPr="00884D78" w:rsidRDefault="0039678D" w:rsidP="00884D78">
                    <w:pPr>
                      <w:spacing w:line="218" w:lineRule="exact"/>
                      <w:ind w:left="20" w:right="8"/>
                      <w:rPr>
                        <w:rFonts w:ascii="Arial Narrow" w:hAnsi="Arial Narrow"/>
                      </w:rPr>
                    </w:pPr>
                    <w:r w:rsidRPr="00884D78">
                      <w:rPr>
                        <w:rFonts w:ascii="Arial Narrow" w:hAnsi="Arial Narrow"/>
                      </w:rPr>
                      <w:t>CENTRO DE CIÊNCIAS BIOLÓGICAS E DA NATUREZA</w:t>
                    </w:r>
                  </w:p>
                  <w:p w14:paraId="34773119" w14:textId="77777777" w:rsidR="0039678D" w:rsidRPr="00884D78" w:rsidRDefault="0039678D" w:rsidP="00884D78">
                    <w:pPr>
                      <w:spacing w:before="1"/>
                      <w:ind w:left="20" w:right="8" w:hanging="1"/>
                      <w:rPr>
                        <w:rFonts w:ascii="Arial Narrow" w:hAnsi="Arial Narrow"/>
                        <w:b/>
                      </w:rPr>
                    </w:pPr>
                    <w:r w:rsidRPr="00884D78">
                      <w:rPr>
                        <w:rFonts w:ascii="Arial Narrow" w:hAnsi="Arial Narrow"/>
                        <w:b/>
                      </w:rPr>
                      <w:t>PROGRAMA DE APRIMORAMENTO EM PRÁTICAS HOSPITALARES E MEDICINA VETERINÁRIA PREVEN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F520F85" w14:textId="106E52AD" w:rsidR="0039678D" w:rsidRPr="00884D78" w:rsidRDefault="0039678D" w:rsidP="003177C0">
    <w:pPr>
      <w:pStyle w:val="Cabealho"/>
      <w:pBdr>
        <w:bottom w:val="single" w:sz="4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3F4"/>
    <w:multiLevelType w:val="hybridMultilevel"/>
    <w:tmpl w:val="5336CEB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32384B"/>
    <w:multiLevelType w:val="hybridMultilevel"/>
    <w:tmpl w:val="1BFA87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C2F15"/>
    <w:multiLevelType w:val="hybridMultilevel"/>
    <w:tmpl w:val="E6CCA7BE"/>
    <w:lvl w:ilvl="0" w:tplc="2C2E6F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F26BCA"/>
    <w:multiLevelType w:val="hybridMultilevel"/>
    <w:tmpl w:val="F4BC5D70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1422F"/>
    <w:multiLevelType w:val="hybridMultilevel"/>
    <w:tmpl w:val="6FCEA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C098D"/>
    <w:multiLevelType w:val="hybridMultilevel"/>
    <w:tmpl w:val="DC9CD220"/>
    <w:lvl w:ilvl="0" w:tplc="ED14A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282341"/>
    <w:multiLevelType w:val="hybridMultilevel"/>
    <w:tmpl w:val="35AC7B9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AB4006"/>
    <w:multiLevelType w:val="hybridMultilevel"/>
    <w:tmpl w:val="BB343F9A"/>
    <w:lvl w:ilvl="0" w:tplc="2C2E6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353BA"/>
    <w:multiLevelType w:val="hybridMultilevel"/>
    <w:tmpl w:val="7E3E835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63806D0"/>
    <w:multiLevelType w:val="hybridMultilevel"/>
    <w:tmpl w:val="A84279FA"/>
    <w:lvl w:ilvl="0" w:tplc="EF645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621256"/>
    <w:multiLevelType w:val="hybridMultilevel"/>
    <w:tmpl w:val="D36EACA8"/>
    <w:lvl w:ilvl="0" w:tplc="616E4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04E43"/>
    <w:multiLevelType w:val="hybridMultilevel"/>
    <w:tmpl w:val="53B25F46"/>
    <w:lvl w:ilvl="0" w:tplc="794E4262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50F04"/>
    <w:multiLevelType w:val="hybridMultilevel"/>
    <w:tmpl w:val="84A07E14"/>
    <w:lvl w:ilvl="0" w:tplc="330CCC0E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6B3655D"/>
    <w:multiLevelType w:val="hybridMultilevel"/>
    <w:tmpl w:val="D908A616"/>
    <w:lvl w:ilvl="0" w:tplc="EBE69F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ACF032F"/>
    <w:multiLevelType w:val="multilevel"/>
    <w:tmpl w:val="D9BEE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2E2C155F"/>
    <w:multiLevelType w:val="hybridMultilevel"/>
    <w:tmpl w:val="3B2E9EE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E38671D"/>
    <w:multiLevelType w:val="hybridMultilevel"/>
    <w:tmpl w:val="07DE4620"/>
    <w:lvl w:ilvl="0" w:tplc="330CCC0E">
      <w:start w:val="1"/>
      <w:numFmt w:val="decimal"/>
      <w:lvlText w:val="%1 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41790A"/>
    <w:multiLevelType w:val="hybridMultilevel"/>
    <w:tmpl w:val="2D767D6E"/>
    <w:lvl w:ilvl="0" w:tplc="B63463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241E7"/>
    <w:multiLevelType w:val="hybridMultilevel"/>
    <w:tmpl w:val="ACCC7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7224F3"/>
    <w:multiLevelType w:val="hybridMultilevel"/>
    <w:tmpl w:val="7472C01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9C916C1"/>
    <w:multiLevelType w:val="hybridMultilevel"/>
    <w:tmpl w:val="6026F1C6"/>
    <w:lvl w:ilvl="0" w:tplc="2C2E6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8522A"/>
    <w:multiLevelType w:val="multilevel"/>
    <w:tmpl w:val="B2364E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4.%2"/>
      <w:lvlJc w:val="left"/>
      <w:pPr>
        <w:ind w:left="720" w:hanging="360"/>
      </w:pPr>
      <w:rPr>
        <w:rFonts w:hint="default"/>
        <w:b/>
        <w:sz w:val="24"/>
      </w:rPr>
    </w:lvl>
    <w:lvl w:ilvl="2">
      <w:start w:val="3"/>
      <w:numFmt w:val="decimal"/>
      <w:lvlText w:val="4.4.%3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6.%4 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>
    <w:nsid w:val="46032A57"/>
    <w:multiLevelType w:val="hybridMultilevel"/>
    <w:tmpl w:val="AA7CC8F8"/>
    <w:lvl w:ilvl="0" w:tplc="98324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7B366C9"/>
    <w:multiLevelType w:val="hybridMultilevel"/>
    <w:tmpl w:val="DF22C1CE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E294F"/>
    <w:multiLevelType w:val="hybridMultilevel"/>
    <w:tmpl w:val="ACCC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E131B"/>
    <w:multiLevelType w:val="hybridMultilevel"/>
    <w:tmpl w:val="45C4C1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07809"/>
    <w:multiLevelType w:val="multilevel"/>
    <w:tmpl w:val="CCB03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color w:val="auto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4D701DC"/>
    <w:multiLevelType w:val="hybridMultilevel"/>
    <w:tmpl w:val="F16676B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E9012C1"/>
    <w:multiLevelType w:val="hybridMultilevel"/>
    <w:tmpl w:val="47364BCA"/>
    <w:lvl w:ilvl="0" w:tplc="330CCC0E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19C69EC"/>
    <w:multiLevelType w:val="hybridMultilevel"/>
    <w:tmpl w:val="8BC446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358B9"/>
    <w:multiLevelType w:val="hybridMultilevel"/>
    <w:tmpl w:val="F4921DDA"/>
    <w:lvl w:ilvl="0" w:tplc="330CCC0E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20C2FE6"/>
    <w:multiLevelType w:val="hybridMultilevel"/>
    <w:tmpl w:val="F5F42BA8"/>
    <w:lvl w:ilvl="0" w:tplc="3740E3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3AD2CDF"/>
    <w:multiLevelType w:val="hybridMultilevel"/>
    <w:tmpl w:val="D84A51C0"/>
    <w:lvl w:ilvl="0" w:tplc="AC9086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C3093B"/>
    <w:multiLevelType w:val="hybridMultilevel"/>
    <w:tmpl w:val="AA1A36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91632"/>
    <w:multiLevelType w:val="hybridMultilevel"/>
    <w:tmpl w:val="45820118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8470F"/>
    <w:multiLevelType w:val="hybridMultilevel"/>
    <w:tmpl w:val="9B361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812B7"/>
    <w:multiLevelType w:val="hybridMultilevel"/>
    <w:tmpl w:val="04161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F0BBF"/>
    <w:multiLevelType w:val="hybridMultilevel"/>
    <w:tmpl w:val="AAF04144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E5FE7"/>
    <w:multiLevelType w:val="hybridMultilevel"/>
    <w:tmpl w:val="DEF4E62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EBD6ECD"/>
    <w:multiLevelType w:val="hybridMultilevel"/>
    <w:tmpl w:val="1A5A4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24"/>
  </w:num>
  <w:num w:numId="5">
    <w:abstractNumId w:val="4"/>
  </w:num>
  <w:num w:numId="6">
    <w:abstractNumId w:val="19"/>
  </w:num>
  <w:num w:numId="7">
    <w:abstractNumId w:val="38"/>
  </w:num>
  <w:num w:numId="8">
    <w:abstractNumId w:val="27"/>
  </w:num>
  <w:num w:numId="9">
    <w:abstractNumId w:val="31"/>
  </w:num>
  <w:num w:numId="10">
    <w:abstractNumId w:val="39"/>
  </w:num>
  <w:num w:numId="11">
    <w:abstractNumId w:val="32"/>
  </w:num>
  <w:num w:numId="12">
    <w:abstractNumId w:val="6"/>
  </w:num>
  <w:num w:numId="13">
    <w:abstractNumId w:val="0"/>
  </w:num>
  <w:num w:numId="14">
    <w:abstractNumId w:val="5"/>
  </w:num>
  <w:num w:numId="15">
    <w:abstractNumId w:val="33"/>
  </w:num>
  <w:num w:numId="16">
    <w:abstractNumId w:val="36"/>
  </w:num>
  <w:num w:numId="17">
    <w:abstractNumId w:val="8"/>
  </w:num>
  <w:num w:numId="18">
    <w:abstractNumId w:val="9"/>
  </w:num>
  <w:num w:numId="19">
    <w:abstractNumId w:val="25"/>
  </w:num>
  <w:num w:numId="20">
    <w:abstractNumId w:val="26"/>
  </w:num>
  <w:num w:numId="21">
    <w:abstractNumId w:val="15"/>
  </w:num>
  <w:num w:numId="22">
    <w:abstractNumId w:val="2"/>
  </w:num>
  <w:num w:numId="23">
    <w:abstractNumId w:val="11"/>
  </w:num>
  <w:num w:numId="24">
    <w:abstractNumId w:val="29"/>
  </w:num>
  <w:num w:numId="25">
    <w:abstractNumId w:val="14"/>
  </w:num>
  <w:num w:numId="26">
    <w:abstractNumId w:val="1"/>
  </w:num>
  <w:num w:numId="27">
    <w:abstractNumId w:val="3"/>
  </w:num>
  <w:num w:numId="28">
    <w:abstractNumId w:val="10"/>
  </w:num>
  <w:num w:numId="29">
    <w:abstractNumId w:val="7"/>
  </w:num>
  <w:num w:numId="30">
    <w:abstractNumId w:val="12"/>
  </w:num>
  <w:num w:numId="31">
    <w:abstractNumId w:val="23"/>
  </w:num>
  <w:num w:numId="32">
    <w:abstractNumId w:val="30"/>
  </w:num>
  <w:num w:numId="33">
    <w:abstractNumId w:val="37"/>
  </w:num>
  <w:num w:numId="34">
    <w:abstractNumId w:val="17"/>
  </w:num>
  <w:num w:numId="35">
    <w:abstractNumId w:val="16"/>
  </w:num>
  <w:num w:numId="36">
    <w:abstractNumId w:val="28"/>
  </w:num>
  <w:num w:numId="37">
    <w:abstractNumId w:val="34"/>
  </w:num>
  <w:num w:numId="38">
    <w:abstractNumId w:val="35"/>
  </w:num>
  <w:num w:numId="39">
    <w:abstractNumId w:val="20"/>
  </w:num>
  <w:num w:numId="40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 do Windows">
    <w15:presenceInfo w15:providerId="None" w15:userId="Usuário do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7B"/>
    <w:rsid w:val="00000724"/>
    <w:rsid w:val="0000099D"/>
    <w:rsid w:val="000028FD"/>
    <w:rsid w:val="00002D4F"/>
    <w:rsid w:val="00002E04"/>
    <w:rsid w:val="00003605"/>
    <w:rsid w:val="0000366A"/>
    <w:rsid w:val="000045A1"/>
    <w:rsid w:val="000054DE"/>
    <w:rsid w:val="0000565E"/>
    <w:rsid w:val="00010A27"/>
    <w:rsid w:val="00012A00"/>
    <w:rsid w:val="00013A24"/>
    <w:rsid w:val="000142A5"/>
    <w:rsid w:val="00014705"/>
    <w:rsid w:val="00016529"/>
    <w:rsid w:val="00017728"/>
    <w:rsid w:val="0002033E"/>
    <w:rsid w:val="000206EE"/>
    <w:rsid w:val="0002126B"/>
    <w:rsid w:val="00021DF5"/>
    <w:rsid w:val="00025F26"/>
    <w:rsid w:val="000271EB"/>
    <w:rsid w:val="000300C5"/>
    <w:rsid w:val="000309EE"/>
    <w:rsid w:val="00030EB7"/>
    <w:rsid w:val="00031F7A"/>
    <w:rsid w:val="00032058"/>
    <w:rsid w:val="00032618"/>
    <w:rsid w:val="00036E9D"/>
    <w:rsid w:val="00037414"/>
    <w:rsid w:val="00040D78"/>
    <w:rsid w:val="00041942"/>
    <w:rsid w:val="000429E6"/>
    <w:rsid w:val="00044395"/>
    <w:rsid w:val="00045D9F"/>
    <w:rsid w:val="0004723D"/>
    <w:rsid w:val="000478C4"/>
    <w:rsid w:val="000479DE"/>
    <w:rsid w:val="00047D4B"/>
    <w:rsid w:val="000505F3"/>
    <w:rsid w:val="000526F0"/>
    <w:rsid w:val="00052F18"/>
    <w:rsid w:val="000542DF"/>
    <w:rsid w:val="00056858"/>
    <w:rsid w:val="000610C7"/>
    <w:rsid w:val="0006188C"/>
    <w:rsid w:val="0006225F"/>
    <w:rsid w:val="00065270"/>
    <w:rsid w:val="00067250"/>
    <w:rsid w:val="00072775"/>
    <w:rsid w:val="00072B34"/>
    <w:rsid w:val="0007586C"/>
    <w:rsid w:val="00080B37"/>
    <w:rsid w:val="00081630"/>
    <w:rsid w:val="00085FA8"/>
    <w:rsid w:val="0008745E"/>
    <w:rsid w:val="00087751"/>
    <w:rsid w:val="00092398"/>
    <w:rsid w:val="0009484A"/>
    <w:rsid w:val="000954E2"/>
    <w:rsid w:val="00096574"/>
    <w:rsid w:val="000A02EB"/>
    <w:rsid w:val="000A37DF"/>
    <w:rsid w:val="000A3BD5"/>
    <w:rsid w:val="000A5741"/>
    <w:rsid w:val="000A5BA6"/>
    <w:rsid w:val="000A6100"/>
    <w:rsid w:val="000A689A"/>
    <w:rsid w:val="000A6E2F"/>
    <w:rsid w:val="000A7A27"/>
    <w:rsid w:val="000B0FEB"/>
    <w:rsid w:val="000B27D6"/>
    <w:rsid w:val="000B2CC1"/>
    <w:rsid w:val="000B637C"/>
    <w:rsid w:val="000B73B9"/>
    <w:rsid w:val="000C0F8B"/>
    <w:rsid w:val="000C1516"/>
    <w:rsid w:val="000C1690"/>
    <w:rsid w:val="000C6F65"/>
    <w:rsid w:val="000D063B"/>
    <w:rsid w:val="000D1D37"/>
    <w:rsid w:val="000D2B4B"/>
    <w:rsid w:val="000D5132"/>
    <w:rsid w:val="000D5DA7"/>
    <w:rsid w:val="000D6C4C"/>
    <w:rsid w:val="000D70C8"/>
    <w:rsid w:val="000D7C93"/>
    <w:rsid w:val="000D7E49"/>
    <w:rsid w:val="000E0639"/>
    <w:rsid w:val="000E0C3D"/>
    <w:rsid w:val="000E0CE1"/>
    <w:rsid w:val="000E1551"/>
    <w:rsid w:val="000E2AAC"/>
    <w:rsid w:val="000E4621"/>
    <w:rsid w:val="000E57F2"/>
    <w:rsid w:val="000E643C"/>
    <w:rsid w:val="000E7025"/>
    <w:rsid w:val="000E725D"/>
    <w:rsid w:val="000E7EC3"/>
    <w:rsid w:val="000F1E3F"/>
    <w:rsid w:val="000F3950"/>
    <w:rsid w:val="000F5740"/>
    <w:rsid w:val="000F57E0"/>
    <w:rsid w:val="000F5DA6"/>
    <w:rsid w:val="000F5E7A"/>
    <w:rsid w:val="000F72AD"/>
    <w:rsid w:val="001012A6"/>
    <w:rsid w:val="00102036"/>
    <w:rsid w:val="00104FE4"/>
    <w:rsid w:val="001057C6"/>
    <w:rsid w:val="00107005"/>
    <w:rsid w:val="00107A08"/>
    <w:rsid w:val="00112094"/>
    <w:rsid w:val="00112588"/>
    <w:rsid w:val="00112831"/>
    <w:rsid w:val="00113E52"/>
    <w:rsid w:val="00113E56"/>
    <w:rsid w:val="001148E9"/>
    <w:rsid w:val="00115710"/>
    <w:rsid w:val="00116BED"/>
    <w:rsid w:val="00117C82"/>
    <w:rsid w:val="00117E74"/>
    <w:rsid w:val="00120089"/>
    <w:rsid w:val="001208EA"/>
    <w:rsid w:val="00120A33"/>
    <w:rsid w:val="00122435"/>
    <w:rsid w:val="00123780"/>
    <w:rsid w:val="00125D54"/>
    <w:rsid w:val="00127A6A"/>
    <w:rsid w:val="00127B5D"/>
    <w:rsid w:val="001303A6"/>
    <w:rsid w:val="00130F20"/>
    <w:rsid w:val="00134BDA"/>
    <w:rsid w:val="0013781E"/>
    <w:rsid w:val="00137A20"/>
    <w:rsid w:val="00137E45"/>
    <w:rsid w:val="0014208E"/>
    <w:rsid w:val="00144C8A"/>
    <w:rsid w:val="00144CC0"/>
    <w:rsid w:val="00144DF4"/>
    <w:rsid w:val="0014773B"/>
    <w:rsid w:val="001478CF"/>
    <w:rsid w:val="0015590E"/>
    <w:rsid w:val="00155F33"/>
    <w:rsid w:val="00156518"/>
    <w:rsid w:val="00157AB0"/>
    <w:rsid w:val="00160D48"/>
    <w:rsid w:val="0016426E"/>
    <w:rsid w:val="00171F50"/>
    <w:rsid w:val="00172882"/>
    <w:rsid w:val="0017342B"/>
    <w:rsid w:val="00175689"/>
    <w:rsid w:val="00176D29"/>
    <w:rsid w:val="00177013"/>
    <w:rsid w:val="0018097C"/>
    <w:rsid w:val="00180CA9"/>
    <w:rsid w:val="00181AB4"/>
    <w:rsid w:val="0018222C"/>
    <w:rsid w:val="00182B77"/>
    <w:rsid w:val="0018321F"/>
    <w:rsid w:val="00184019"/>
    <w:rsid w:val="00185528"/>
    <w:rsid w:val="00186467"/>
    <w:rsid w:val="001874F5"/>
    <w:rsid w:val="00191CB8"/>
    <w:rsid w:val="00193310"/>
    <w:rsid w:val="00193898"/>
    <w:rsid w:val="00194D39"/>
    <w:rsid w:val="001A039D"/>
    <w:rsid w:val="001A07E4"/>
    <w:rsid w:val="001A374F"/>
    <w:rsid w:val="001A4005"/>
    <w:rsid w:val="001A4B11"/>
    <w:rsid w:val="001B1B35"/>
    <w:rsid w:val="001B2C5D"/>
    <w:rsid w:val="001B5839"/>
    <w:rsid w:val="001C004F"/>
    <w:rsid w:val="001C211F"/>
    <w:rsid w:val="001C3D5B"/>
    <w:rsid w:val="001C54FC"/>
    <w:rsid w:val="001C6685"/>
    <w:rsid w:val="001C6F4B"/>
    <w:rsid w:val="001D14B0"/>
    <w:rsid w:val="001D1782"/>
    <w:rsid w:val="001D43DF"/>
    <w:rsid w:val="001D4BBB"/>
    <w:rsid w:val="001E1F20"/>
    <w:rsid w:val="001E35D6"/>
    <w:rsid w:val="001E3A7B"/>
    <w:rsid w:val="001E3AD2"/>
    <w:rsid w:val="001E4781"/>
    <w:rsid w:val="001E4CDC"/>
    <w:rsid w:val="001E4ECF"/>
    <w:rsid w:val="001E5D38"/>
    <w:rsid w:val="001E6A57"/>
    <w:rsid w:val="001E7727"/>
    <w:rsid w:val="001F0061"/>
    <w:rsid w:val="001F0898"/>
    <w:rsid w:val="001F1854"/>
    <w:rsid w:val="001F29B8"/>
    <w:rsid w:val="001F3DCA"/>
    <w:rsid w:val="001F46F2"/>
    <w:rsid w:val="001F6D34"/>
    <w:rsid w:val="0020053A"/>
    <w:rsid w:val="002018D8"/>
    <w:rsid w:val="00201BE8"/>
    <w:rsid w:val="002027D6"/>
    <w:rsid w:val="00202820"/>
    <w:rsid w:val="002048AE"/>
    <w:rsid w:val="00206E08"/>
    <w:rsid w:val="00210017"/>
    <w:rsid w:val="002102FC"/>
    <w:rsid w:val="00210F92"/>
    <w:rsid w:val="002125A8"/>
    <w:rsid w:val="00213741"/>
    <w:rsid w:val="002167CE"/>
    <w:rsid w:val="00220281"/>
    <w:rsid w:val="002235AA"/>
    <w:rsid w:val="00223A7F"/>
    <w:rsid w:val="00223DFB"/>
    <w:rsid w:val="00227BF8"/>
    <w:rsid w:val="00230EF7"/>
    <w:rsid w:val="002311F4"/>
    <w:rsid w:val="00231534"/>
    <w:rsid w:val="00231BF7"/>
    <w:rsid w:val="00232E59"/>
    <w:rsid w:val="00232F69"/>
    <w:rsid w:val="002332CC"/>
    <w:rsid w:val="002347BA"/>
    <w:rsid w:val="00234E49"/>
    <w:rsid w:val="00235135"/>
    <w:rsid w:val="00235B40"/>
    <w:rsid w:val="00237C2A"/>
    <w:rsid w:val="00241E12"/>
    <w:rsid w:val="00241F0B"/>
    <w:rsid w:val="00242444"/>
    <w:rsid w:val="00242451"/>
    <w:rsid w:val="00242802"/>
    <w:rsid w:val="002449F5"/>
    <w:rsid w:val="00245CA7"/>
    <w:rsid w:val="00250102"/>
    <w:rsid w:val="00250686"/>
    <w:rsid w:val="00251564"/>
    <w:rsid w:val="002533EF"/>
    <w:rsid w:val="002546B7"/>
    <w:rsid w:val="00256C41"/>
    <w:rsid w:val="002570E1"/>
    <w:rsid w:val="0026132E"/>
    <w:rsid w:val="0026166C"/>
    <w:rsid w:val="00261C20"/>
    <w:rsid w:val="00261CC7"/>
    <w:rsid w:val="00263A3B"/>
    <w:rsid w:val="0026425D"/>
    <w:rsid w:val="002666D7"/>
    <w:rsid w:val="00270015"/>
    <w:rsid w:val="0027167C"/>
    <w:rsid w:val="00271F80"/>
    <w:rsid w:val="00272390"/>
    <w:rsid w:val="00272FD8"/>
    <w:rsid w:val="002761D4"/>
    <w:rsid w:val="002768CB"/>
    <w:rsid w:val="00277C8C"/>
    <w:rsid w:val="00277D83"/>
    <w:rsid w:val="00280FA1"/>
    <w:rsid w:val="00282353"/>
    <w:rsid w:val="00286EAC"/>
    <w:rsid w:val="0028720C"/>
    <w:rsid w:val="002928E2"/>
    <w:rsid w:val="00292E40"/>
    <w:rsid w:val="00293D76"/>
    <w:rsid w:val="0029464A"/>
    <w:rsid w:val="0029769F"/>
    <w:rsid w:val="002A0EF5"/>
    <w:rsid w:val="002A0F97"/>
    <w:rsid w:val="002A129A"/>
    <w:rsid w:val="002A169E"/>
    <w:rsid w:val="002A30F7"/>
    <w:rsid w:val="002A3D8C"/>
    <w:rsid w:val="002A4C20"/>
    <w:rsid w:val="002A7BC2"/>
    <w:rsid w:val="002B04E1"/>
    <w:rsid w:val="002B1B14"/>
    <w:rsid w:val="002B2975"/>
    <w:rsid w:val="002B5894"/>
    <w:rsid w:val="002B5C57"/>
    <w:rsid w:val="002B7978"/>
    <w:rsid w:val="002C0A9D"/>
    <w:rsid w:val="002C116C"/>
    <w:rsid w:val="002C171B"/>
    <w:rsid w:val="002C1C90"/>
    <w:rsid w:val="002C296D"/>
    <w:rsid w:val="002C7A28"/>
    <w:rsid w:val="002D2BDE"/>
    <w:rsid w:val="002D369C"/>
    <w:rsid w:val="002D5192"/>
    <w:rsid w:val="002D5A5E"/>
    <w:rsid w:val="002D5F7F"/>
    <w:rsid w:val="002D5F8C"/>
    <w:rsid w:val="002E0270"/>
    <w:rsid w:val="002E2332"/>
    <w:rsid w:val="002E5202"/>
    <w:rsid w:val="002E5C95"/>
    <w:rsid w:val="002F0035"/>
    <w:rsid w:val="002F0F4D"/>
    <w:rsid w:val="002F0F79"/>
    <w:rsid w:val="002F4B36"/>
    <w:rsid w:val="002F75C4"/>
    <w:rsid w:val="002F7DCD"/>
    <w:rsid w:val="00300D17"/>
    <w:rsid w:val="00302A4D"/>
    <w:rsid w:val="00302E81"/>
    <w:rsid w:val="003050C2"/>
    <w:rsid w:val="003055C2"/>
    <w:rsid w:val="00305C6E"/>
    <w:rsid w:val="00311B0D"/>
    <w:rsid w:val="00311F0A"/>
    <w:rsid w:val="00313360"/>
    <w:rsid w:val="003137BB"/>
    <w:rsid w:val="00313DFC"/>
    <w:rsid w:val="003177C0"/>
    <w:rsid w:val="003205EB"/>
    <w:rsid w:val="00320658"/>
    <w:rsid w:val="00320681"/>
    <w:rsid w:val="00321B38"/>
    <w:rsid w:val="003225C5"/>
    <w:rsid w:val="0032272A"/>
    <w:rsid w:val="00324A44"/>
    <w:rsid w:val="003261F4"/>
    <w:rsid w:val="0033051F"/>
    <w:rsid w:val="00330B8A"/>
    <w:rsid w:val="003324C9"/>
    <w:rsid w:val="00332ED4"/>
    <w:rsid w:val="00332FE8"/>
    <w:rsid w:val="0033491C"/>
    <w:rsid w:val="00335100"/>
    <w:rsid w:val="003367E4"/>
    <w:rsid w:val="0034014F"/>
    <w:rsid w:val="0034110F"/>
    <w:rsid w:val="0034170A"/>
    <w:rsid w:val="003422A2"/>
    <w:rsid w:val="0034468A"/>
    <w:rsid w:val="0034559A"/>
    <w:rsid w:val="00345BAE"/>
    <w:rsid w:val="00346356"/>
    <w:rsid w:val="003473A6"/>
    <w:rsid w:val="0034762E"/>
    <w:rsid w:val="00347B41"/>
    <w:rsid w:val="00351941"/>
    <w:rsid w:val="00351FEA"/>
    <w:rsid w:val="00356C32"/>
    <w:rsid w:val="003614E6"/>
    <w:rsid w:val="0036417E"/>
    <w:rsid w:val="00364E96"/>
    <w:rsid w:val="003651BE"/>
    <w:rsid w:val="00366969"/>
    <w:rsid w:val="00366A5A"/>
    <w:rsid w:val="0037023D"/>
    <w:rsid w:val="00370253"/>
    <w:rsid w:val="0037029A"/>
    <w:rsid w:val="003724DF"/>
    <w:rsid w:val="00374085"/>
    <w:rsid w:val="003753EB"/>
    <w:rsid w:val="00375D85"/>
    <w:rsid w:val="00376FF2"/>
    <w:rsid w:val="00377423"/>
    <w:rsid w:val="00377FF9"/>
    <w:rsid w:val="00380603"/>
    <w:rsid w:val="00381FE5"/>
    <w:rsid w:val="00384454"/>
    <w:rsid w:val="0038496E"/>
    <w:rsid w:val="00386C5C"/>
    <w:rsid w:val="00390896"/>
    <w:rsid w:val="00391998"/>
    <w:rsid w:val="003927DA"/>
    <w:rsid w:val="003951D5"/>
    <w:rsid w:val="00395D6C"/>
    <w:rsid w:val="0039678D"/>
    <w:rsid w:val="00396CBB"/>
    <w:rsid w:val="003A3276"/>
    <w:rsid w:val="003A3EDB"/>
    <w:rsid w:val="003A4C01"/>
    <w:rsid w:val="003A5367"/>
    <w:rsid w:val="003A6089"/>
    <w:rsid w:val="003A6CAA"/>
    <w:rsid w:val="003A7025"/>
    <w:rsid w:val="003A7131"/>
    <w:rsid w:val="003B614B"/>
    <w:rsid w:val="003C25B1"/>
    <w:rsid w:val="003C29D6"/>
    <w:rsid w:val="003C331E"/>
    <w:rsid w:val="003C35D9"/>
    <w:rsid w:val="003C4397"/>
    <w:rsid w:val="003C48C7"/>
    <w:rsid w:val="003C71E6"/>
    <w:rsid w:val="003C768E"/>
    <w:rsid w:val="003C7792"/>
    <w:rsid w:val="003D1F15"/>
    <w:rsid w:val="003D2AC8"/>
    <w:rsid w:val="003D44DE"/>
    <w:rsid w:val="003D4EB0"/>
    <w:rsid w:val="003D6308"/>
    <w:rsid w:val="003E4188"/>
    <w:rsid w:val="003E41DB"/>
    <w:rsid w:val="003E4399"/>
    <w:rsid w:val="003E5A64"/>
    <w:rsid w:val="003F0601"/>
    <w:rsid w:val="003F0679"/>
    <w:rsid w:val="003F0995"/>
    <w:rsid w:val="003F1030"/>
    <w:rsid w:val="003F128B"/>
    <w:rsid w:val="003F207D"/>
    <w:rsid w:val="003F20D6"/>
    <w:rsid w:val="003F3071"/>
    <w:rsid w:val="003F37B5"/>
    <w:rsid w:val="003F7330"/>
    <w:rsid w:val="004004C1"/>
    <w:rsid w:val="0040120F"/>
    <w:rsid w:val="00401F37"/>
    <w:rsid w:val="00402010"/>
    <w:rsid w:val="004039EC"/>
    <w:rsid w:val="00403C68"/>
    <w:rsid w:val="00404819"/>
    <w:rsid w:val="00404BE4"/>
    <w:rsid w:val="00407B9E"/>
    <w:rsid w:val="00410E53"/>
    <w:rsid w:val="004119C9"/>
    <w:rsid w:val="00411EAA"/>
    <w:rsid w:val="00414F63"/>
    <w:rsid w:val="00415BFB"/>
    <w:rsid w:val="00417EA8"/>
    <w:rsid w:val="00420146"/>
    <w:rsid w:val="00420597"/>
    <w:rsid w:val="004208B1"/>
    <w:rsid w:val="0042379A"/>
    <w:rsid w:val="00423CF8"/>
    <w:rsid w:val="0042411C"/>
    <w:rsid w:val="004245F5"/>
    <w:rsid w:val="0042519E"/>
    <w:rsid w:val="00430C36"/>
    <w:rsid w:val="00432E48"/>
    <w:rsid w:val="004330D7"/>
    <w:rsid w:val="00433866"/>
    <w:rsid w:val="00433DA8"/>
    <w:rsid w:val="00443A71"/>
    <w:rsid w:val="004444A0"/>
    <w:rsid w:val="004463F4"/>
    <w:rsid w:val="00451D9A"/>
    <w:rsid w:val="00452226"/>
    <w:rsid w:val="00452415"/>
    <w:rsid w:val="004536F4"/>
    <w:rsid w:val="0045593E"/>
    <w:rsid w:val="00455A19"/>
    <w:rsid w:val="004577A2"/>
    <w:rsid w:val="00460874"/>
    <w:rsid w:val="00461CD3"/>
    <w:rsid w:val="004717E8"/>
    <w:rsid w:val="00471ADE"/>
    <w:rsid w:val="00471F56"/>
    <w:rsid w:val="004730AF"/>
    <w:rsid w:val="004732FC"/>
    <w:rsid w:val="0047547F"/>
    <w:rsid w:val="00477B1C"/>
    <w:rsid w:val="00477F16"/>
    <w:rsid w:val="00480DCE"/>
    <w:rsid w:val="00482B12"/>
    <w:rsid w:val="00483EC2"/>
    <w:rsid w:val="0048414A"/>
    <w:rsid w:val="00484724"/>
    <w:rsid w:val="004864C6"/>
    <w:rsid w:val="004868AD"/>
    <w:rsid w:val="00486BAC"/>
    <w:rsid w:val="00487C0C"/>
    <w:rsid w:val="00490262"/>
    <w:rsid w:val="00491E17"/>
    <w:rsid w:val="00491E9B"/>
    <w:rsid w:val="00494BE4"/>
    <w:rsid w:val="00495329"/>
    <w:rsid w:val="004960EC"/>
    <w:rsid w:val="0049668B"/>
    <w:rsid w:val="004A0947"/>
    <w:rsid w:val="004A0D56"/>
    <w:rsid w:val="004A15E2"/>
    <w:rsid w:val="004A3296"/>
    <w:rsid w:val="004A46AA"/>
    <w:rsid w:val="004A574B"/>
    <w:rsid w:val="004A5E6F"/>
    <w:rsid w:val="004A6AC9"/>
    <w:rsid w:val="004A74FB"/>
    <w:rsid w:val="004B1286"/>
    <w:rsid w:val="004B1EF7"/>
    <w:rsid w:val="004B436E"/>
    <w:rsid w:val="004B5392"/>
    <w:rsid w:val="004B57A7"/>
    <w:rsid w:val="004B6036"/>
    <w:rsid w:val="004B679D"/>
    <w:rsid w:val="004B6E88"/>
    <w:rsid w:val="004B6FD1"/>
    <w:rsid w:val="004B70C2"/>
    <w:rsid w:val="004B78CD"/>
    <w:rsid w:val="004B7C5C"/>
    <w:rsid w:val="004C13B6"/>
    <w:rsid w:val="004C32C5"/>
    <w:rsid w:val="004C3608"/>
    <w:rsid w:val="004C3CA7"/>
    <w:rsid w:val="004C55AB"/>
    <w:rsid w:val="004D1227"/>
    <w:rsid w:val="004D1DB2"/>
    <w:rsid w:val="004D2567"/>
    <w:rsid w:val="004D3653"/>
    <w:rsid w:val="004D4A0B"/>
    <w:rsid w:val="004D56B9"/>
    <w:rsid w:val="004D68C5"/>
    <w:rsid w:val="004D74DD"/>
    <w:rsid w:val="004D7C47"/>
    <w:rsid w:val="004D7D70"/>
    <w:rsid w:val="004E076B"/>
    <w:rsid w:val="004E0C87"/>
    <w:rsid w:val="004E1C06"/>
    <w:rsid w:val="004E3B1F"/>
    <w:rsid w:val="004E3D1E"/>
    <w:rsid w:val="004E5A04"/>
    <w:rsid w:val="004E629B"/>
    <w:rsid w:val="004E62C6"/>
    <w:rsid w:val="004E6619"/>
    <w:rsid w:val="004F1FAF"/>
    <w:rsid w:val="004F21D4"/>
    <w:rsid w:val="004F2D4A"/>
    <w:rsid w:val="004F33B1"/>
    <w:rsid w:val="004F3585"/>
    <w:rsid w:val="004F3A48"/>
    <w:rsid w:val="004F5BC4"/>
    <w:rsid w:val="004F7301"/>
    <w:rsid w:val="00500ECF"/>
    <w:rsid w:val="00501607"/>
    <w:rsid w:val="005030ED"/>
    <w:rsid w:val="005032F4"/>
    <w:rsid w:val="005035EE"/>
    <w:rsid w:val="005071D2"/>
    <w:rsid w:val="005075AE"/>
    <w:rsid w:val="005075C7"/>
    <w:rsid w:val="00507F58"/>
    <w:rsid w:val="0051239C"/>
    <w:rsid w:val="00512DE2"/>
    <w:rsid w:val="00513989"/>
    <w:rsid w:val="005146BB"/>
    <w:rsid w:val="00514C82"/>
    <w:rsid w:val="00514E47"/>
    <w:rsid w:val="0051587A"/>
    <w:rsid w:val="00515898"/>
    <w:rsid w:val="0051592B"/>
    <w:rsid w:val="00515DE6"/>
    <w:rsid w:val="00516A80"/>
    <w:rsid w:val="00517D7F"/>
    <w:rsid w:val="0052048C"/>
    <w:rsid w:val="00520F02"/>
    <w:rsid w:val="0052230D"/>
    <w:rsid w:val="005233AD"/>
    <w:rsid w:val="00523774"/>
    <w:rsid w:val="00523A98"/>
    <w:rsid w:val="00525BF8"/>
    <w:rsid w:val="00525EC7"/>
    <w:rsid w:val="005330BA"/>
    <w:rsid w:val="00534A1C"/>
    <w:rsid w:val="00534AD0"/>
    <w:rsid w:val="0053591D"/>
    <w:rsid w:val="00535FB8"/>
    <w:rsid w:val="00536811"/>
    <w:rsid w:val="005368F0"/>
    <w:rsid w:val="00536C0E"/>
    <w:rsid w:val="005376DD"/>
    <w:rsid w:val="005413C8"/>
    <w:rsid w:val="005419CB"/>
    <w:rsid w:val="00541BF3"/>
    <w:rsid w:val="00541E55"/>
    <w:rsid w:val="00543427"/>
    <w:rsid w:val="005441EB"/>
    <w:rsid w:val="00547ED7"/>
    <w:rsid w:val="00552220"/>
    <w:rsid w:val="0055310F"/>
    <w:rsid w:val="00553D72"/>
    <w:rsid w:val="0055458A"/>
    <w:rsid w:val="00555631"/>
    <w:rsid w:val="00556734"/>
    <w:rsid w:val="00557DD9"/>
    <w:rsid w:val="0056070A"/>
    <w:rsid w:val="0056075D"/>
    <w:rsid w:val="005615C3"/>
    <w:rsid w:val="00562F49"/>
    <w:rsid w:val="00563935"/>
    <w:rsid w:val="00563E59"/>
    <w:rsid w:val="0057113E"/>
    <w:rsid w:val="00571239"/>
    <w:rsid w:val="00571ACA"/>
    <w:rsid w:val="0057208E"/>
    <w:rsid w:val="00572972"/>
    <w:rsid w:val="00573B6A"/>
    <w:rsid w:val="00576B4F"/>
    <w:rsid w:val="0057758F"/>
    <w:rsid w:val="00577DD2"/>
    <w:rsid w:val="005802BD"/>
    <w:rsid w:val="005817AA"/>
    <w:rsid w:val="00581842"/>
    <w:rsid w:val="00581BD6"/>
    <w:rsid w:val="00582592"/>
    <w:rsid w:val="005825ED"/>
    <w:rsid w:val="00583EB5"/>
    <w:rsid w:val="0058406F"/>
    <w:rsid w:val="005842E5"/>
    <w:rsid w:val="0058497C"/>
    <w:rsid w:val="005849E8"/>
    <w:rsid w:val="00585533"/>
    <w:rsid w:val="00592989"/>
    <w:rsid w:val="00597BF2"/>
    <w:rsid w:val="00597E63"/>
    <w:rsid w:val="005A0014"/>
    <w:rsid w:val="005A1D07"/>
    <w:rsid w:val="005A21B8"/>
    <w:rsid w:val="005A4176"/>
    <w:rsid w:val="005A75D2"/>
    <w:rsid w:val="005B133E"/>
    <w:rsid w:val="005B14C0"/>
    <w:rsid w:val="005B1602"/>
    <w:rsid w:val="005B1B81"/>
    <w:rsid w:val="005B58B9"/>
    <w:rsid w:val="005B62E2"/>
    <w:rsid w:val="005C07A5"/>
    <w:rsid w:val="005C0BDF"/>
    <w:rsid w:val="005C2A7B"/>
    <w:rsid w:val="005C3A81"/>
    <w:rsid w:val="005C4908"/>
    <w:rsid w:val="005C6528"/>
    <w:rsid w:val="005C70F3"/>
    <w:rsid w:val="005C74FE"/>
    <w:rsid w:val="005C7D11"/>
    <w:rsid w:val="005C7F75"/>
    <w:rsid w:val="005D37C7"/>
    <w:rsid w:val="005D616D"/>
    <w:rsid w:val="005D671F"/>
    <w:rsid w:val="005D68E6"/>
    <w:rsid w:val="005D69D9"/>
    <w:rsid w:val="005D7142"/>
    <w:rsid w:val="005E0CA8"/>
    <w:rsid w:val="005E0ECC"/>
    <w:rsid w:val="005E1519"/>
    <w:rsid w:val="005E2184"/>
    <w:rsid w:val="005E4977"/>
    <w:rsid w:val="005E4AF2"/>
    <w:rsid w:val="005E57F0"/>
    <w:rsid w:val="005F0824"/>
    <w:rsid w:val="005F090F"/>
    <w:rsid w:val="005F140C"/>
    <w:rsid w:val="005F1CBE"/>
    <w:rsid w:val="005F2D89"/>
    <w:rsid w:val="005F4F05"/>
    <w:rsid w:val="005F5485"/>
    <w:rsid w:val="005F5721"/>
    <w:rsid w:val="0060017F"/>
    <w:rsid w:val="0060138B"/>
    <w:rsid w:val="006020D6"/>
    <w:rsid w:val="00602F20"/>
    <w:rsid w:val="00603D6F"/>
    <w:rsid w:val="0060765D"/>
    <w:rsid w:val="00607B05"/>
    <w:rsid w:val="00610682"/>
    <w:rsid w:val="00611CA5"/>
    <w:rsid w:val="006132FC"/>
    <w:rsid w:val="00613EB2"/>
    <w:rsid w:val="0061486A"/>
    <w:rsid w:val="00614B51"/>
    <w:rsid w:val="00614F42"/>
    <w:rsid w:val="0061750C"/>
    <w:rsid w:val="00617BB7"/>
    <w:rsid w:val="006219FD"/>
    <w:rsid w:val="00621F7E"/>
    <w:rsid w:val="00622DC7"/>
    <w:rsid w:val="006230B3"/>
    <w:rsid w:val="00624DC9"/>
    <w:rsid w:val="00625164"/>
    <w:rsid w:val="00625F23"/>
    <w:rsid w:val="00627233"/>
    <w:rsid w:val="00627B73"/>
    <w:rsid w:val="00630E08"/>
    <w:rsid w:val="006320E9"/>
    <w:rsid w:val="00633717"/>
    <w:rsid w:val="006339E2"/>
    <w:rsid w:val="00634230"/>
    <w:rsid w:val="00634ECA"/>
    <w:rsid w:val="006367E6"/>
    <w:rsid w:val="00637D65"/>
    <w:rsid w:val="00641EB6"/>
    <w:rsid w:val="00643031"/>
    <w:rsid w:val="00643368"/>
    <w:rsid w:val="00643BCC"/>
    <w:rsid w:val="0065026F"/>
    <w:rsid w:val="00651603"/>
    <w:rsid w:val="00652931"/>
    <w:rsid w:val="006530DA"/>
    <w:rsid w:val="00653A45"/>
    <w:rsid w:val="006552F4"/>
    <w:rsid w:val="00655474"/>
    <w:rsid w:val="00655CB0"/>
    <w:rsid w:val="00655E4F"/>
    <w:rsid w:val="0065770D"/>
    <w:rsid w:val="00657815"/>
    <w:rsid w:val="00657E43"/>
    <w:rsid w:val="00661163"/>
    <w:rsid w:val="006613EC"/>
    <w:rsid w:val="00661ED4"/>
    <w:rsid w:val="00662E48"/>
    <w:rsid w:val="00663E5B"/>
    <w:rsid w:val="00664B16"/>
    <w:rsid w:val="00665E59"/>
    <w:rsid w:val="0066619E"/>
    <w:rsid w:val="00666ED4"/>
    <w:rsid w:val="006728C1"/>
    <w:rsid w:val="00672DF0"/>
    <w:rsid w:val="006819FC"/>
    <w:rsid w:val="00683637"/>
    <w:rsid w:val="00683888"/>
    <w:rsid w:val="006839EF"/>
    <w:rsid w:val="006850C2"/>
    <w:rsid w:val="006860C4"/>
    <w:rsid w:val="00686A19"/>
    <w:rsid w:val="00690846"/>
    <w:rsid w:val="00691359"/>
    <w:rsid w:val="00691A21"/>
    <w:rsid w:val="00691C25"/>
    <w:rsid w:val="00692300"/>
    <w:rsid w:val="00692C4E"/>
    <w:rsid w:val="00695AEF"/>
    <w:rsid w:val="00697568"/>
    <w:rsid w:val="006A01A8"/>
    <w:rsid w:val="006A0B3D"/>
    <w:rsid w:val="006A2091"/>
    <w:rsid w:val="006A26BA"/>
    <w:rsid w:val="006A2780"/>
    <w:rsid w:val="006A5393"/>
    <w:rsid w:val="006A6133"/>
    <w:rsid w:val="006B0810"/>
    <w:rsid w:val="006B1800"/>
    <w:rsid w:val="006B1958"/>
    <w:rsid w:val="006B2D23"/>
    <w:rsid w:val="006B2DD8"/>
    <w:rsid w:val="006B3149"/>
    <w:rsid w:val="006B3E5D"/>
    <w:rsid w:val="006B41A2"/>
    <w:rsid w:val="006C00E8"/>
    <w:rsid w:val="006C0420"/>
    <w:rsid w:val="006C097E"/>
    <w:rsid w:val="006C30EA"/>
    <w:rsid w:val="006C380E"/>
    <w:rsid w:val="006C562C"/>
    <w:rsid w:val="006C60B2"/>
    <w:rsid w:val="006D1897"/>
    <w:rsid w:val="006D19BA"/>
    <w:rsid w:val="006D46E2"/>
    <w:rsid w:val="006D6CE7"/>
    <w:rsid w:val="006D71F3"/>
    <w:rsid w:val="006D7A74"/>
    <w:rsid w:val="006E0179"/>
    <w:rsid w:val="006E180D"/>
    <w:rsid w:val="006E1AF6"/>
    <w:rsid w:val="006E305E"/>
    <w:rsid w:val="006E3D66"/>
    <w:rsid w:val="006E3E07"/>
    <w:rsid w:val="006E5AE6"/>
    <w:rsid w:val="006F1AFA"/>
    <w:rsid w:val="006F226B"/>
    <w:rsid w:val="006F4E52"/>
    <w:rsid w:val="006F5D44"/>
    <w:rsid w:val="006F77D4"/>
    <w:rsid w:val="007010E1"/>
    <w:rsid w:val="007026AC"/>
    <w:rsid w:val="00702780"/>
    <w:rsid w:val="00705649"/>
    <w:rsid w:val="00710B30"/>
    <w:rsid w:val="00713966"/>
    <w:rsid w:val="007158D5"/>
    <w:rsid w:val="00715B8B"/>
    <w:rsid w:val="00716854"/>
    <w:rsid w:val="00716CD9"/>
    <w:rsid w:val="00721594"/>
    <w:rsid w:val="0072253B"/>
    <w:rsid w:val="00723693"/>
    <w:rsid w:val="007255FE"/>
    <w:rsid w:val="007258E3"/>
    <w:rsid w:val="00726ADB"/>
    <w:rsid w:val="00726AF8"/>
    <w:rsid w:val="00730C38"/>
    <w:rsid w:val="00731A6E"/>
    <w:rsid w:val="0073210C"/>
    <w:rsid w:val="00732A12"/>
    <w:rsid w:val="00732B68"/>
    <w:rsid w:val="007336D8"/>
    <w:rsid w:val="00733963"/>
    <w:rsid w:val="00734CB3"/>
    <w:rsid w:val="00734FCF"/>
    <w:rsid w:val="00736404"/>
    <w:rsid w:val="00737797"/>
    <w:rsid w:val="00740D56"/>
    <w:rsid w:val="00742F8D"/>
    <w:rsid w:val="007438E5"/>
    <w:rsid w:val="00747F2D"/>
    <w:rsid w:val="00750519"/>
    <w:rsid w:val="007525A5"/>
    <w:rsid w:val="007538F2"/>
    <w:rsid w:val="00754710"/>
    <w:rsid w:val="00754C35"/>
    <w:rsid w:val="007551C6"/>
    <w:rsid w:val="00756767"/>
    <w:rsid w:val="00756816"/>
    <w:rsid w:val="00760B64"/>
    <w:rsid w:val="00761BD7"/>
    <w:rsid w:val="00762E12"/>
    <w:rsid w:val="0076412C"/>
    <w:rsid w:val="00764533"/>
    <w:rsid w:val="00764BF6"/>
    <w:rsid w:val="00766D4C"/>
    <w:rsid w:val="00771695"/>
    <w:rsid w:val="00772050"/>
    <w:rsid w:val="00774C1D"/>
    <w:rsid w:val="00775169"/>
    <w:rsid w:val="00777400"/>
    <w:rsid w:val="0078249B"/>
    <w:rsid w:val="0078257F"/>
    <w:rsid w:val="00785C23"/>
    <w:rsid w:val="00787D7B"/>
    <w:rsid w:val="007905D1"/>
    <w:rsid w:val="00793A45"/>
    <w:rsid w:val="00794168"/>
    <w:rsid w:val="007948B0"/>
    <w:rsid w:val="0079680B"/>
    <w:rsid w:val="00796A53"/>
    <w:rsid w:val="00797E71"/>
    <w:rsid w:val="007A0830"/>
    <w:rsid w:val="007A08A1"/>
    <w:rsid w:val="007A1172"/>
    <w:rsid w:val="007A2916"/>
    <w:rsid w:val="007A2C08"/>
    <w:rsid w:val="007A3F8D"/>
    <w:rsid w:val="007A5C99"/>
    <w:rsid w:val="007A5E15"/>
    <w:rsid w:val="007A7348"/>
    <w:rsid w:val="007A78EF"/>
    <w:rsid w:val="007B061F"/>
    <w:rsid w:val="007B0C68"/>
    <w:rsid w:val="007B1062"/>
    <w:rsid w:val="007B2F55"/>
    <w:rsid w:val="007B337C"/>
    <w:rsid w:val="007B3513"/>
    <w:rsid w:val="007B3F98"/>
    <w:rsid w:val="007B48DE"/>
    <w:rsid w:val="007B5807"/>
    <w:rsid w:val="007B5EE3"/>
    <w:rsid w:val="007C01C0"/>
    <w:rsid w:val="007C0567"/>
    <w:rsid w:val="007C2DA7"/>
    <w:rsid w:val="007C2FDF"/>
    <w:rsid w:val="007C3A88"/>
    <w:rsid w:val="007C3BFA"/>
    <w:rsid w:val="007C5383"/>
    <w:rsid w:val="007C618E"/>
    <w:rsid w:val="007C6585"/>
    <w:rsid w:val="007C7467"/>
    <w:rsid w:val="007C79EB"/>
    <w:rsid w:val="007D0D3D"/>
    <w:rsid w:val="007D0D41"/>
    <w:rsid w:val="007D1194"/>
    <w:rsid w:val="007D28E8"/>
    <w:rsid w:val="007D2C7D"/>
    <w:rsid w:val="007D42BA"/>
    <w:rsid w:val="007D54E8"/>
    <w:rsid w:val="007D68C6"/>
    <w:rsid w:val="007E0A89"/>
    <w:rsid w:val="007E3B5D"/>
    <w:rsid w:val="007E45B2"/>
    <w:rsid w:val="007E4D8B"/>
    <w:rsid w:val="007E4E80"/>
    <w:rsid w:val="007E7EF1"/>
    <w:rsid w:val="007F0844"/>
    <w:rsid w:val="007F0FFE"/>
    <w:rsid w:val="007F15A5"/>
    <w:rsid w:val="007F240F"/>
    <w:rsid w:val="007F687F"/>
    <w:rsid w:val="007F68D1"/>
    <w:rsid w:val="007F6B05"/>
    <w:rsid w:val="00800573"/>
    <w:rsid w:val="00802139"/>
    <w:rsid w:val="00802777"/>
    <w:rsid w:val="0080284B"/>
    <w:rsid w:val="0080696F"/>
    <w:rsid w:val="008076B9"/>
    <w:rsid w:val="008077FB"/>
    <w:rsid w:val="00812A85"/>
    <w:rsid w:val="00812F6A"/>
    <w:rsid w:val="00814AF7"/>
    <w:rsid w:val="008152B7"/>
    <w:rsid w:val="00815672"/>
    <w:rsid w:val="00816538"/>
    <w:rsid w:val="00820538"/>
    <w:rsid w:val="00821C26"/>
    <w:rsid w:val="00822483"/>
    <w:rsid w:val="0082249F"/>
    <w:rsid w:val="00823FC7"/>
    <w:rsid w:val="00824BF5"/>
    <w:rsid w:val="00826A80"/>
    <w:rsid w:val="008274B8"/>
    <w:rsid w:val="008316AF"/>
    <w:rsid w:val="00831BCD"/>
    <w:rsid w:val="00832736"/>
    <w:rsid w:val="00833499"/>
    <w:rsid w:val="00833977"/>
    <w:rsid w:val="00833BAD"/>
    <w:rsid w:val="00834B12"/>
    <w:rsid w:val="00834EAB"/>
    <w:rsid w:val="00835DE2"/>
    <w:rsid w:val="00840E11"/>
    <w:rsid w:val="00841664"/>
    <w:rsid w:val="008416BF"/>
    <w:rsid w:val="00842CC3"/>
    <w:rsid w:val="00843F33"/>
    <w:rsid w:val="00843F8B"/>
    <w:rsid w:val="008445F3"/>
    <w:rsid w:val="0084746D"/>
    <w:rsid w:val="00850755"/>
    <w:rsid w:val="00850DE8"/>
    <w:rsid w:val="008522DB"/>
    <w:rsid w:val="00855DD2"/>
    <w:rsid w:val="008610F6"/>
    <w:rsid w:val="00861301"/>
    <w:rsid w:val="0086221F"/>
    <w:rsid w:val="008631FF"/>
    <w:rsid w:val="00863845"/>
    <w:rsid w:val="00867F93"/>
    <w:rsid w:val="008707EA"/>
    <w:rsid w:val="00874638"/>
    <w:rsid w:val="00880C4C"/>
    <w:rsid w:val="00881641"/>
    <w:rsid w:val="00883883"/>
    <w:rsid w:val="008839C0"/>
    <w:rsid w:val="00884D78"/>
    <w:rsid w:val="00885413"/>
    <w:rsid w:val="008863D1"/>
    <w:rsid w:val="00886A97"/>
    <w:rsid w:val="0088704F"/>
    <w:rsid w:val="008870C3"/>
    <w:rsid w:val="008910F8"/>
    <w:rsid w:val="008930CA"/>
    <w:rsid w:val="008956D2"/>
    <w:rsid w:val="008969C9"/>
    <w:rsid w:val="008A06C0"/>
    <w:rsid w:val="008A13CB"/>
    <w:rsid w:val="008A1E1E"/>
    <w:rsid w:val="008A2DDA"/>
    <w:rsid w:val="008A55D7"/>
    <w:rsid w:val="008A7719"/>
    <w:rsid w:val="008B0042"/>
    <w:rsid w:val="008B0681"/>
    <w:rsid w:val="008B0E5E"/>
    <w:rsid w:val="008B29B5"/>
    <w:rsid w:val="008B6535"/>
    <w:rsid w:val="008B70C1"/>
    <w:rsid w:val="008B71B0"/>
    <w:rsid w:val="008B7C9F"/>
    <w:rsid w:val="008C0B50"/>
    <w:rsid w:val="008C1493"/>
    <w:rsid w:val="008C2074"/>
    <w:rsid w:val="008C3368"/>
    <w:rsid w:val="008C4D15"/>
    <w:rsid w:val="008D12FB"/>
    <w:rsid w:val="008D30F7"/>
    <w:rsid w:val="008D3603"/>
    <w:rsid w:val="008D59D2"/>
    <w:rsid w:val="008D5F28"/>
    <w:rsid w:val="008D609B"/>
    <w:rsid w:val="008D6955"/>
    <w:rsid w:val="008E0C18"/>
    <w:rsid w:val="008E12FE"/>
    <w:rsid w:val="008E3BD9"/>
    <w:rsid w:val="008E40AA"/>
    <w:rsid w:val="008E4943"/>
    <w:rsid w:val="008E4C42"/>
    <w:rsid w:val="008E546A"/>
    <w:rsid w:val="008E6651"/>
    <w:rsid w:val="008F012A"/>
    <w:rsid w:val="008F446D"/>
    <w:rsid w:val="008F51F4"/>
    <w:rsid w:val="008F5451"/>
    <w:rsid w:val="008F58E8"/>
    <w:rsid w:val="008F60B3"/>
    <w:rsid w:val="008F6367"/>
    <w:rsid w:val="008F676D"/>
    <w:rsid w:val="0090049A"/>
    <w:rsid w:val="00900581"/>
    <w:rsid w:val="009035DE"/>
    <w:rsid w:val="00905242"/>
    <w:rsid w:val="009068EE"/>
    <w:rsid w:val="00906C89"/>
    <w:rsid w:val="00907FD6"/>
    <w:rsid w:val="00910F90"/>
    <w:rsid w:val="009115DD"/>
    <w:rsid w:val="00912E3C"/>
    <w:rsid w:val="009138B3"/>
    <w:rsid w:val="00917D2C"/>
    <w:rsid w:val="009233C6"/>
    <w:rsid w:val="009235C9"/>
    <w:rsid w:val="00924494"/>
    <w:rsid w:val="00924BF9"/>
    <w:rsid w:val="00925FFC"/>
    <w:rsid w:val="00926FD8"/>
    <w:rsid w:val="00927F26"/>
    <w:rsid w:val="00930FF5"/>
    <w:rsid w:val="00932812"/>
    <w:rsid w:val="00932F03"/>
    <w:rsid w:val="00933F1A"/>
    <w:rsid w:val="00935291"/>
    <w:rsid w:val="0093542D"/>
    <w:rsid w:val="00935CDA"/>
    <w:rsid w:val="009362C9"/>
    <w:rsid w:val="00937BE7"/>
    <w:rsid w:val="009408E9"/>
    <w:rsid w:val="0094172F"/>
    <w:rsid w:val="00942E7E"/>
    <w:rsid w:val="009430FE"/>
    <w:rsid w:val="00944493"/>
    <w:rsid w:val="00945587"/>
    <w:rsid w:val="009469F9"/>
    <w:rsid w:val="00947B70"/>
    <w:rsid w:val="009527A3"/>
    <w:rsid w:val="00952F14"/>
    <w:rsid w:val="009549E0"/>
    <w:rsid w:val="00954C22"/>
    <w:rsid w:val="00956AE8"/>
    <w:rsid w:val="00956EAF"/>
    <w:rsid w:val="0096173F"/>
    <w:rsid w:val="00962258"/>
    <w:rsid w:val="00962F5C"/>
    <w:rsid w:val="009630DD"/>
    <w:rsid w:val="00963AE5"/>
    <w:rsid w:val="00967C97"/>
    <w:rsid w:val="00967DBE"/>
    <w:rsid w:val="009717A6"/>
    <w:rsid w:val="009719C2"/>
    <w:rsid w:val="00973809"/>
    <w:rsid w:val="00973967"/>
    <w:rsid w:val="00973EB5"/>
    <w:rsid w:val="00974209"/>
    <w:rsid w:val="009743BC"/>
    <w:rsid w:val="009764B9"/>
    <w:rsid w:val="00976BEB"/>
    <w:rsid w:val="00977075"/>
    <w:rsid w:val="00977590"/>
    <w:rsid w:val="00977914"/>
    <w:rsid w:val="00980183"/>
    <w:rsid w:val="0098038C"/>
    <w:rsid w:val="009808F0"/>
    <w:rsid w:val="00980EC3"/>
    <w:rsid w:val="00981031"/>
    <w:rsid w:val="00981D52"/>
    <w:rsid w:val="00983A00"/>
    <w:rsid w:val="00983AD0"/>
    <w:rsid w:val="0098475C"/>
    <w:rsid w:val="00984CE2"/>
    <w:rsid w:val="009879E0"/>
    <w:rsid w:val="00987C09"/>
    <w:rsid w:val="0099183A"/>
    <w:rsid w:val="00991AE9"/>
    <w:rsid w:val="00993C6F"/>
    <w:rsid w:val="009962B7"/>
    <w:rsid w:val="00996E1E"/>
    <w:rsid w:val="00996E74"/>
    <w:rsid w:val="009979BF"/>
    <w:rsid w:val="009A12FD"/>
    <w:rsid w:val="009A21E6"/>
    <w:rsid w:val="009A517B"/>
    <w:rsid w:val="009A6AB8"/>
    <w:rsid w:val="009A7451"/>
    <w:rsid w:val="009B2504"/>
    <w:rsid w:val="009B35E4"/>
    <w:rsid w:val="009B3840"/>
    <w:rsid w:val="009B3A7F"/>
    <w:rsid w:val="009B3B11"/>
    <w:rsid w:val="009C1B98"/>
    <w:rsid w:val="009C1E1F"/>
    <w:rsid w:val="009C69A2"/>
    <w:rsid w:val="009D0F59"/>
    <w:rsid w:val="009D1369"/>
    <w:rsid w:val="009D1F62"/>
    <w:rsid w:val="009D2541"/>
    <w:rsid w:val="009D316D"/>
    <w:rsid w:val="009D4C01"/>
    <w:rsid w:val="009D50DB"/>
    <w:rsid w:val="009D5A82"/>
    <w:rsid w:val="009D5FBD"/>
    <w:rsid w:val="009D7B67"/>
    <w:rsid w:val="009E1298"/>
    <w:rsid w:val="009E1CFF"/>
    <w:rsid w:val="009E3241"/>
    <w:rsid w:val="009E4498"/>
    <w:rsid w:val="009E4802"/>
    <w:rsid w:val="009E4B33"/>
    <w:rsid w:val="009E68FA"/>
    <w:rsid w:val="009F0E39"/>
    <w:rsid w:val="009F2F18"/>
    <w:rsid w:val="009F4745"/>
    <w:rsid w:val="009F4AF8"/>
    <w:rsid w:val="009F793A"/>
    <w:rsid w:val="009F7F52"/>
    <w:rsid w:val="00A036C4"/>
    <w:rsid w:val="00A04794"/>
    <w:rsid w:val="00A053EF"/>
    <w:rsid w:val="00A0638D"/>
    <w:rsid w:val="00A064AA"/>
    <w:rsid w:val="00A0685B"/>
    <w:rsid w:val="00A07CF6"/>
    <w:rsid w:val="00A10597"/>
    <w:rsid w:val="00A131D6"/>
    <w:rsid w:val="00A147E1"/>
    <w:rsid w:val="00A14D1E"/>
    <w:rsid w:val="00A220A6"/>
    <w:rsid w:val="00A24E34"/>
    <w:rsid w:val="00A2622E"/>
    <w:rsid w:val="00A26319"/>
    <w:rsid w:val="00A264A4"/>
    <w:rsid w:val="00A269B4"/>
    <w:rsid w:val="00A273FA"/>
    <w:rsid w:val="00A32D70"/>
    <w:rsid w:val="00A36615"/>
    <w:rsid w:val="00A37C0C"/>
    <w:rsid w:val="00A402C7"/>
    <w:rsid w:val="00A41D20"/>
    <w:rsid w:val="00A41FCC"/>
    <w:rsid w:val="00A42F40"/>
    <w:rsid w:val="00A4325F"/>
    <w:rsid w:val="00A44E92"/>
    <w:rsid w:val="00A459C3"/>
    <w:rsid w:val="00A45BEA"/>
    <w:rsid w:val="00A5432A"/>
    <w:rsid w:val="00A55E1F"/>
    <w:rsid w:val="00A562E8"/>
    <w:rsid w:val="00A57351"/>
    <w:rsid w:val="00A57848"/>
    <w:rsid w:val="00A64F70"/>
    <w:rsid w:val="00A67735"/>
    <w:rsid w:val="00A67785"/>
    <w:rsid w:val="00A71604"/>
    <w:rsid w:val="00A7179E"/>
    <w:rsid w:val="00A72AA2"/>
    <w:rsid w:val="00A72B84"/>
    <w:rsid w:val="00A72C1F"/>
    <w:rsid w:val="00A72CB8"/>
    <w:rsid w:val="00A73170"/>
    <w:rsid w:val="00A77797"/>
    <w:rsid w:val="00A77FF4"/>
    <w:rsid w:val="00A82B0C"/>
    <w:rsid w:val="00A86C5F"/>
    <w:rsid w:val="00A91407"/>
    <w:rsid w:val="00A919F5"/>
    <w:rsid w:val="00A91C01"/>
    <w:rsid w:val="00A91F2E"/>
    <w:rsid w:val="00A92A5C"/>
    <w:rsid w:val="00A92F6C"/>
    <w:rsid w:val="00A9557C"/>
    <w:rsid w:val="00A96326"/>
    <w:rsid w:val="00A978A5"/>
    <w:rsid w:val="00A97C59"/>
    <w:rsid w:val="00A97E35"/>
    <w:rsid w:val="00AA0748"/>
    <w:rsid w:val="00AA0A08"/>
    <w:rsid w:val="00AA0F72"/>
    <w:rsid w:val="00AA2C2A"/>
    <w:rsid w:val="00AA3A91"/>
    <w:rsid w:val="00AA6199"/>
    <w:rsid w:val="00AA6283"/>
    <w:rsid w:val="00AA644E"/>
    <w:rsid w:val="00AA7EE8"/>
    <w:rsid w:val="00AB04A9"/>
    <w:rsid w:val="00AB05B0"/>
    <w:rsid w:val="00AB21E4"/>
    <w:rsid w:val="00AB32DF"/>
    <w:rsid w:val="00AB361F"/>
    <w:rsid w:val="00AB4BAF"/>
    <w:rsid w:val="00AB61AD"/>
    <w:rsid w:val="00AB6FEB"/>
    <w:rsid w:val="00AB7670"/>
    <w:rsid w:val="00AC0015"/>
    <w:rsid w:val="00AC2FC7"/>
    <w:rsid w:val="00AC46E0"/>
    <w:rsid w:val="00AC7B7F"/>
    <w:rsid w:val="00AD29F1"/>
    <w:rsid w:val="00AD5DAE"/>
    <w:rsid w:val="00AE2695"/>
    <w:rsid w:val="00AE27FA"/>
    <w:rsid w:val="00AE4BBA"/>
    <w:rsid w:val="00AE6D57"/>
    <w:rsid w:val="00AF0561"/>
    <w:rsid w:val="00AF06B1"/>
    <w:rsid w:val="00AF0C7C"/>
    <w:rsid w:val="00AF1703"/>
    <w:rsid w:val="00AF284B"/>
    <w:rsid w:val="00AF4205"/>
    <w:rsid w:val="00AF4290"/>
    <w:rsid w:val="00AF4466"/>
    <w:rsid w:val="00AF520E"/>
    <w:rsid w:val="00AF75C9"/>
    <w:rsid w:val="00B0162E"/>
    <w:rsid w:val="00B01EE2"/>
    <w:rsid w:val="00B027E3"/>
    <w:rsid w:val="00B02837"/>
    <w:rsid w:val="00B02DD4"/>
    <w:rsid w:val="00B040E5"/>
    <w:rsid w:val="00B05111"/>
    <w:rsid w:val="00B05553"/>
    <w:rsid w:val="00B13EDB"/>
    <w:rsid w:val="00B20A30"/>
    <w:rsid w:val="00B214E9"/>
    <w:rsid w:val="00B2415F"/>
    <w:rsid w:val="00B248A9"/>
    <w:rsid w:val="00B24B21"/>
    <w:rsid w:val="00B24F3A"/>
    <w:rsid w:val="00B2671F"/>
    <w:rsid w:val="00B27418"/>
    <w:rsid w:val="00B308F4"/>
    <w:rsid w:val="00B30D66"/>
    <w:rsid w:val="00B3157F"/>
    <w:rsid w:val="00B31B0F"/>
    <w:rsid w:val="00B31D69"/>
    <w:rsid w:val="00B31DF0"/>
    <w:rsid w:val="00B3215D"/>
    <w:rsid w:val="00B35666"/>
    <w:rsid w:val="00B365FC"/>
    <w:rsid w:val="00B36EE5"/>
    <w:rsid w:val="00B37E08"/>
    <w:rsid w:val="00B420B4"/>
    <w:rsid w:val="00B44A71"/>
    <w:rsid w:val="00B54334"/>
    <w:rsid w:val="00B5619B"/>
    <w:rsid w:val="00B56E74"/>
    <w:rsid w:val="00B60730"/>
    <w:rsid w:val="00B618EB"/>
    <w:rsid w:val="00B62F9F"/>
    <w:rsid w:val="00B63161"/>
    <w:rsid w:val="00B635A4"/>
    <w:rsid w:val="00B64002"/>
    <w:rsid w:val="00B6469F"/>
    <w:rsid w:val="00B665EE"/>
    <w:rsid w:val="00B700F3"/>
    <w:rsid w:val="00B72572"/>
    <w:rsid w:val="00B72700"/>
    <w:rsid w:val="00B7294D"/>
    <w:rsid w:val="00B73BE2"/>
    <w:rsid w:val="00B73CA9"/>
    <w:rsid w:val="00B75856"/>
    <w:rsid w:val="00B811E0"/>
    <w:rsid w:val="00B82EA2"/>
    <w:rsid w:val="00B83A92"/>
    <w:rsid w:val="00B840E6"/>
    <w:rsid w:val="00B8419E"/>
    <w:rsid w:val="00B85E1D"/>
    <w:rsid w:val="00B86CA0"/>
    <w:rsid w:val="00B90B28"/>
    <w:rsid w:val="00B93A4A"/>
    <w:rsid w:val="00B93F97"/>
    <w:rsid w:val="00B9412F"/>
    <w:rsid w:val="00B95566"/>
    <w:rsid w:val="00B96FF8"/>
    <w:rsid w:val="00BA0F7A"/>
    <w:rsid w:val="00BA1A50"/>
    <w:rsid w:val="00BA1CC6"/>
    <w:rsid w:val="00BA202F"/>
    <w:rsid w:val="00BA2214"/>
    <w:rsid w:val="00BA2D7F"/>
    <w:rsid w:val="00BA5130"/>
    <w:rsid w:val="00BA5243"/>
    <w:rsid w:val="00BA5E02"/>
    <w:rsid w:val="00BA74C5"/>
    <w:rsid w:val="00BB020C"/>
    <w:rsid w:val="00BB04B4"/>
    <w:rsid w:val="00BB0629"/>
    <w:rsid w:val="00BB715A"/>
    <w:rsid w:val="00BC00CC"/>
    <w:rsid w:val="00BC0D3C"/>
    <w:rsid w:val="00BC0F1E"/>
    <w:rsid w:val="00BC40CA"/>
    <w:rsid w:val="00BC6733"/>
    <w:rsid w:val="00BC6B73"/>
    <w:rsid w:val="00BC6C72"/>
    <w:rsid w:val="00BC793E"/>
    <w:rsid w:val="00BD1565"/>
    <w:rsid w:val="00BD2914"/>
    <w:rsid w:val="00BD4137"/>
    <w:rsid w:val="00BE2790"/>
    <w:rsid w:val="00BE4751"/>
    <w:rsid w:val="00BE4D09"/>
    <w:rsid w:val="00BE59B2"/>
    <w:rsid w:val="00BF0560"/>
    <w:rsid w:val="00BF0886"/>
    <w:rsid w:val="00BF0F63"/>
    <w:rsid w:val="00BF0FE0"/>
    <w:rsid w:val="00BF1144"/>
    <w:rsid w:val="00BF364C"/>
    <w:rsid w:val="00BF43DE"/>
    <w:rsid w:val="00BF6219"/>
    <w:rsid w:val="00BF6223"/>
    <w:rsid w:val="00BF69EF"/>
    <w:rsid w:val="00BF6BCD"/>
    <w:rsid w:val="00BF7870"/>
    <w:rsid w:val="00BF7A38"/>
    <w:rsid w:val="00BF7EC7"/>
    <w:rsid w:val="00C018AB"/>
    <w:rsid w:val="00C022F9"/>
    <w:rsid w:val="00C024BE"/>
    <w:rsid w:val="00C02779"/>
    <w:rsid w:val="00C02C6E"/>
    <w:rsid w:val="00C04B62"/>
    <w:rsid w:val="00C1103D"/>
    <w:rsid w:val="00C12059"/>
    <w:rsid w:val="00C13ABA"/>
    <w:rsid w:val="00C13DEC"/>
    <w:rsid w:val="00C141E5"/>
    <w:rsid w:val="00C14B56"/>
    <w:rsid w:val="00C160E5"/>
    <w:rsid w:val="00C16736"/>
    <w:rsid w:val="00C169C8"/>
    <w:rsid w:val="00C17412"/>
    <w:rsid w:val="00C221B4"/>
    <w:rsid w:val="00C22F74"/>
    <w:rsid w:val="00C235D9"/>
    <w:rsid w:val="00C237AA"/>
    <w:rsid w:val="00C249B7"/>
    <w:rsid w:val="00C269B4"/>
    <w:rsid w:val="00C26AC1"/>
    <w:rsid w:val="00C2711B"/>
    <w:rsid w:val="00C27BB0"/>
    <w:rsid w:val="00C32607"/>
    <w:rsid w:val="00C32BE3"/>
    <w:rsid w:val="00C343AE"/>
    <w:rsid w:val="00C34E35"/>
    <w:rsid w:val="00C37E54"/>
    <w:rsid w:val="00C4162C"/>
    <w:rsid w:val="00C43EE2"/>
    <w:rsid w:val="00C44425"/>
    <w:rsid w:val="00C464A8"/>
    <w:rsid w:val="00C50027"/>
    <w:rsid w:val="00C526B1"/>
    <w:rsid w:val="00C5300C"/>
    <w:rsid w:val="00C5335A"/>
    <w:rsid w:val="00C56002"/>
    <w:rsid w:val="00C56C1B"/>
    <w:rsid w:val="00C573C4"/>
    <w:rsid w:val="00C61A71"/>
    <w:rsid w:val="00C61A8B"/>
    <w:rsid w:val="00C63BDE"/>
    <w:rsid w:val="00C63EAE"/>
    <w:rsid w:val="00C66362"/>
    <w:rsid w:val="00C6688F"/>
    <w:rsid w:val="00C66FC4"/>
    <w:rsid w:val="00C712A1"/>
    <w:rsid w:val="00C7169F"/>
    <w:rsid w:val="00C72774"/>
    <w:rsid w:val="00C72B8D"/>
    <w:rsid w:val="00C72FC1"/>
    <w:rsid w:val="00C730A2"/>
    <w:rsid w:val="00C7363E"/>
    <w:rsid w:val="00C75132"/>
    <w:rsid w:val="00C7641D"/>
    <w:rsid w:val="00C7706F"/>
    <w:rsid w:val="00C777DA"/>
    <w:rsid w:val="00C809A1"/>
    <w:rsid w:val="00C813F5"/>
    <w:rsid w:val="00C81DDD"/>
    <w:rsid w:val="00C842F9"/>
    <w:rsid w:val="00C846A5"/>
    <w:rsid w:val="00C85D14"/>
    <w:rsid w:val="00C86812"/>
    <w:rsid w:val="00C8732B"/>
    <w:rsid w:val="00C87A50"/>
    <w:rsid w:val="00C9068E"/>
    <w:rsid w:val="00C910FA"/>
    <w:rsid w:val="00C9161E"/>
    <w:rsid w:val="00C92054"/>
    <w:rsid w:val="00C923A1"/>
    <w:rsid w:val="00C96DDE"/>
    <w:rsid w:val="00CA1BCF"/>
    <w:rsid w:val="00CA215F"/>
    <w:rsid w:val="00CA26FF"/>
    <w:rsid w:val="00CA355D"/>
    <w:rsid w:val="00CA38F6"/>
    <w:rsid w:val="00CA394D"/>
    <w:rsid w:val="00CA5684"/>
    <w:rsid w:val="00CA5A51"/>
    <w:rsid w:val="00CA78E7"/>
    <w:rsid w:val="00CB23B8"/>
    <w:rsid w:val="00CB3E9A"/>
    <w:rsid w:val="00CB69DC"/>
    <w:rsid w:val="00CB75FA"/>
    <w:rsid w:val="00CC23B8"/>
    <w:rsid w:val="00CC55EC"/>
    <w:rsid w:val="00CC6105"/>
    <w:rsid w:val="00CC6497"/>
    <w:rsid w:val="00CC6C22"/>
    <w:rsid w:val="00CD1B08"/>
    <w:rsid w:val="00CD2FB5"/>
    <w:rsid w:val="00CD5847"/>
    <w:rsid w:val="00CD6176"/>
    <w:rsid w:val="00CD690D"/>
    <w:rsid w:val="00CD749F"/>
    <w:rsid w:val="00CD7C45"/>
    <w:rsid w:val="00CE11EE"/>
    <w:rsid w:val="00CE1E33"/>
    <w:rsid w:val="00CE25C4"/>
    <w:rsid w:val="00CE2CE0"/>
    <w:rsid w:val="00CE3FA5"/>
    <w:rsid w:val="00CE44BA"/>
    <w:rsid w:val="00CE62AC"/>
    <w:rsid w:val="00CE6599"/>
    <w:rsid w:val="00CE74D1"/>
    <w:rsid w:val="00CE7BE5"/>
    <w:rsid w:val="00CF2054"/>
    <w:rsid w:val="00CF23C2"/>
    <w:rsid w:val="00CF240C"/>
    <w:rsid w:val="00CF2587"/>
    <w:rsid w:val="00CF292E"/>
    <w:rsid w:val="00CF3463"/>
    <w:rsid w:val="00CF3993"/>
    <w:rsid w:val="00CF476E"/>
    <w:rsid w:val="00CF487C"/>
    <w:rsid w:val="00CF4AE9"/>
    <w:rsid w:val="00CF4F40"/>
    <w:rsid w:val="00CF5876"/>
    <w:rsid w:val="00D00046"/>
    <w:rsid w:val="00D00D78"/>
    <w:rsid w:val="00D03DBC"/>
    <w:rsid w:val="00D0444D"/>
    <w:rsid w:val="00D04683"/>
    <w:rsid w:val="00D057FC"/>
    <w:rsid w:val="00D06CD7"/>
    <w:rsid w:val="00D10324"/>
    <w:rsid w:val="00D10F01"/>
    <w:rsid w:val="00D125C0"/>
    <w:rsid w:val="00D12EA9"/>
    <w:rsid w:val="00D14242"/>
    <w:rsid w:val="00D14ACC"/>
    <w:rsid w:val="00D157C0"/>
    <w:rsid w:val="00D16499"/>
    <w:rsid w:val="00D200DA"/>
    <w:rsid w:val="00D20F81"/>
    <w:rsid w:val="00D22B9E"/>
    <w:rsid w:val="00D22E10"/>
    <w:rsid w:val="00D257F9"/>
    <w:rsid w:val="00D30872"/>
    <w:rsid w:val="00D3208B"/>
    <w:rsid w:val="00D33136"/>
    <w:rsid w:val="00D333C6"/>
    <w:rsid w:val="00D36F48"/>
    <w:rsid w:val="00D37294"/>
    <w:rsid w:val="00D411E6"/>
    <w:rsid w:val="00D43281"/>
    <w:rsid w:val="00D43F49"/>
    <w:rsid w:val="00D449FB"/>
    <w:rsid w:val="00D45F81"/>
    <w:rsid w:val="00D46FFE"/>
    <w:rsid w:val="00D473CA"/>
    <w:rsid w:val="00D478E8"/>
    <w:rsid w:val="00D47951"/>
    <w:rsid w:val="00D51092"/>
    <w:rsid w:val="00D51B83"/>
    <w:rsid w:val="00D55441"/>
    <w:rsid w:val="00D5598C"/>
    <w:rsid w:val="00D568C2"/>
    <w:rsid w:val="00D57433"/>
    <w:rsid w:val="00D608EF"/>
    <w:rsid w:val="00D611CE"/>
    <w:rsid w:val="00D6161B"/>
    <w:rsid w:val="00D61E52"/>
    <w:rsid w:val="00D63826"/>
    <w:rsid w:val="00D63855"/>
    <w:rsid w:val="00D64D29"/>
    <w:rsid w:val="00D66DE5"/>
    <w:rsid w:val="00D6712E"/>
    <w:rsid w:val="00D671B4"/>
    <w:rsid w:val="00D67FBD"/>
    <w:rsid w:val="00D72559"/>
    <w:rsid w:val="00D72683"/>
    <w:rsid w:val="00D72942"/>
    <w:rsid w:val="00D73F3C"/>
    <w:rsid w:val="00D749C1"/>
    <w:rsid w:val="00D754B2"/>
    <w:rsid w:val="00D75B07"/>
    <w:rsid w:val="00D76AB7"/>
    <w:rsid w:val="00D7730F"/>
    <w:rsid w:val="00D7788A"/>
    <w:rsid w:val="00D77A3B"/>
    <w:rsid w:val="00D80484"/>
    <w:rsid w:val="00D82451"/>
    <w:rsid w:val="00D84B65"/>
    <w:rsid w:val="00D8509B"/>
    <w:rsid w:val="00D8543F"/>
    <w:rsid w:val="00D86B6C"/>
    <w:rsid w:val="00D87B83"/>
    <w:rsid w:val="00D90EC4"/>
    <w:rsid w:val="00D92F6A"/>
    <w:rsid w:val="00D9370E"/>
    <w:rsid w:val="00D93CCA"/>
    <w:rsid w:val="00D94931"/>
    <w:rsid w:val="00D94EFC"/>
    <w:rsid w:val="00DA0951"/>
    <w:rsid w:val="00DA11F0"/>
    <w:rsid w:val="00DA16B9"/>
    <w:rsid w:val="00DA5077"/>
    <w:rsid w:val="00DA60BB"/>
    <w:rsid w:val="00DA6154"/>
    <w:rsid w:val="00DA6883"/>
    <w:rsid w:val="00DA73A4"/>
    <w:rsid w:val="00DA73FC"/>
    <w:rsid w:val="00DA76F0"/>
    <w:rsid w:val="00DB472B"/>
    <w:rsid w:val="00DB4EAF"/>
    <w:rsid w:val="00DB57E8"/>
    <w:rsid w:val="00DB5EEE"/>
    <w:rsid w:val="00DB60E9"/>
    <w:rsid w:val="00DB7EE8"/>
    <w:rsid w:val="00DC0539"/>
    <w:rsid w:val="00DC3748"/>
    <w:rsid w:val="00DC4492"/>
    <w:rsid w:val="00DC592C"/>
    <w:rsid w:val="00DC66AB"/>
    <w:rsid w:val="00DC7C6F"/>
    <w:rsid w:val="00DD1490"/>
    <w:rsid w:val="00DD2A35"/>
    <w:rsid w:val="00DD2B14"/>
    <w:rsid w:val="00DD3E1B"/>
    <w:rsid w:val="00DD47F5"/>
    <w:rsid w:val="00DD52B8"/>
    <w:rsid w:val="00DD7F14"/>
    <w:rsid w:val="00DE1D6B"/>
    <w:rsid w:val="00DE2B01"/>
    <w:rsid w:val="00DE341A"/>
    <w:rsid w:val="00DE35AF"/>
    <w:rsid w:val="00DE3CC3"/>
    <w:rsid w:val="00DE5094"/>
    <w:rsid w:val="00DE54BF"/>
    <w:rsid w:val="00DE5875"/>
    <w:rsid w:val="00DE5945"/>
    <w:rsid w:val="00DE6DE6"/>
    <w:rsid w:val="00DF3578"/>
    <w:rsid w:val="00DF5309"/>
    <w:rsid w:val="00DF5883"/>
    <w:rsid w:val="00E0043F"/>
    <w:rsid w:val="00E00DEE"/>
    <w:rsid w:val="00E01A95"/>
    <w:rsid w:val="00E02247"/>
    <w:rsid w:val="00E052C8"/>
    <w:rsid w:val="00E06EFB"/>
    <w:rsid w:val="00E07AD4"/>
    <w:rsid w:val="00E1166B"/>
    <w:rsid w:val="00E11B28"/>
    <w:rsid w:val="00E128AA"/>
    <w:rsid w:val="00E15783"/>
    <w:rsid w:val="00E16BC6"/>
    <w:rsid w:val="00E16EAC"/>
    <w:rsid w:val="00E16FAC"/>
    <w:rsid w:val="00E17719"/>
    <w:rsid w:val="00E202FF"/>
    <w:rsid w:val="00E20A0D"/>
    <w:rsid w:val="00E229FB"/>
    <w:rsid w:val="00E233FA"/>
    <w:rsid w:val="00E243F4"/>
    <w:rsid w:val="00E3063E"/>
    <w:rsid w:val="00E30C8B"/>
    <w:rsid w:val="00E31679"/>
    <w:rsid w:val="00E31EA7"/>
    <w:rsid w:val="00E32D7E"/>
    <w:rsid w:val="00E33697"/>
    <w:rsid w:val="00E370DA"/>
    <w:rsid w:val="00E37530"/>
    <w:rsid w:val="00E40A34"/>
    <w:rsid w:val="00E411F8"/>
    <w:rsid w:val="00E41D0D"/>
    <w:rsid w:val="00E42448"/>
    <w:rsid w:val="00E42B5A"/>
    <w:rsid w:val="00E440A4"/>
    <w:rsid w:val="00E4512A"/>
    <w:rsid w:val="00E46AF1"/>
    <w:rsid w:val="00E47A68"/>
    <w:rsid w:val="00E47AA8"/>
    <w:rsid w:val="00E511A1"/>
    <w:rsid w:val="00E52178"/>
    <w:rsid w:val="00E54434"/>
    <w:rsid w:val="00E5604F"/>
    <w:rsid w:val="00E5621C"/>
    <w:rsid w:val="00E56B6F"/>
    <w:rsid w:val="00E578FD"/>
    <w:rsid w:val="00E60017"/>
    <w:rsid w:val="00E618CD"/>
    <w:rsid w:val="00E62409"/>
    <w:rsid w:val="00E63738"/>
    <w:rsid w:val="00E63B0B"/>
    <w:rsid w:val="00E64FC5"/>
    <w:rsid w:val="00E65890"/>
    <w:rsid w:val="00E66D4D"/>
    <w:rsid w:val="00E67976"/>
    <w:rsid w:val="00E70A9D"/>
    <w:rsid w:val="00E72F7C"/>
    <w:rsid w:val="00E7340D"/>
    <w:rsid w:val="00E73546"/>
    <w:rsid w:val="00E75BBA"/>
    <w:rsid w:val="00E76FC7"/>
    <w:rsid w:val="00E84C51"/>
    <w:rsid w:val="00E92A74"/>
    <w:rsid w:val="00E92CA0"/>
    <w:rsid w:val="00E9330E"/>
    <w:rsid w:val="00E94F82"/>
    <w:rsid w:val="00E97B1F"/>
    <w:rsid w:val="00EA1731"/>
    <w:rsid w:val="00EA2406"/>
    <w:rsid w:val="00EA2876"/>
    <w:rsid w:val="00EA48E5"/>
    <w:rsid w:val="00EA4A80"/>
    <w:rsid w:val="00EA4AE1"/>
    <w:rsid w:val="00EA4E0B"/>
    <w:rsid w:val="00EA7CCE"/>
    <w:rsid w:val="00EB04BF"/>
    <w:rsid w:val="00EB0F35"/>
    <w:rsid w:val="00EB2679"/>
    <w:rsid w:val="00EB3BD1"/>
    <w:rsid w:val="00EB3CF8"/>
    <w:rsid w:val="00EB4175"/>
    <w:rsid w:val="00EB435F"/>
    <w:rsid w:val="00EB613D"/>
    <w:rsid w:val="00EB6632"/>
    <w:rsid w:val="00EB68FD"/>
    <w:rsid w:val="00EB7BE5"/>
    <w:rsid w:val="00EC45BD"/>
    <w:rsid w:val="00EC5937"/>
    <w:rsid w:val="00EC73BA"/>
    <w:rsid w:val="00EC7813"/>
    <w:rsid w:val="00ED0A1C"/>
    <w:rsid w:val="00ED2531"/>
    <w:rsid w:val="00ED37BE"/>
    <w:rsid w:val="00ED48CA"/>
    <w:rsid w:val="00ED512B"/>
    <w:rsid w:val="00EE041E"/>
    <w:rsid w:val="00EE31AF"/>
    <w:rsid w:val="00EE397A"/>
    <w:rsid w:val="00EE50D8"/>
    <w:rsid w:val="00EE72A0"/>
    <w:rsid w:val="00EE77B9"/>
    <w:rsid w:val="00EE7A5D"/>
    <w:rsid w:val="00EF0B3C"/>
    <w:rsid w:val="00EF5258"/>
    <w:rsid w:val="00EF6C50"/>
    <w:rsid w:val="00EF769A"/>
    <w:rsid w:val="00F0030C"/>
    <w:rsid w:val="00F0069E"/>
    <w:rsid w:val="00F0087D"/>
    <w:rsid w:val="00F0110C"/>
    <w:rsid w:val="00F0198A"/>
    <w:rsid w:val="00F03AC7"/>
    <w:rsid w:val="00F03B47"/>
    <w:rsid w:val="00F042A9"/>
    <w:rsid w:val="00F07E23"/>
    <w:rsid w:val="00F11ECC"/>
    <w:rsid w:val="00F13267"/>
    <w:rsid w:val="00F142C4"/>
    <w:rsid w:val="00F23F7E"/>
    <w:rsid w:val="00F24658"/>
    <w:rsid w:val="00F24718"/>
    <w:rsid w:val="00F2483C"/>
    <w:rsid w:val="00F24F4C"/>
    <w:rsid w:val="00F2594B"/>
    <w:rsid w:val="00F27654"/>
    <w:rsid w:val="00F31639"/>
    <w:rsid w:val="00F32041"/>
    <w:rsid w:val="00F32659"/>
    <w:rsid w:val="00F33B43"/>
    <w:rsid w:val="00F34A8A"/>
    <w:rsid w:val="00F37242"/>
    <w:rsid w:val="00F37315"/>
    <w:rsid w:val="00F37B0C"/>
    <w:rsid w:val="00F40305"/>
    <w:rsid w:val="00F40823"/>
    <w:rsid w:val="00F41353"/>
    <w:rsid w:val="00F424F2"/>
    <w:rsid w:val="00F43FEE"/>
    <w:rsid w:val="00F45D26"/>
    <w:rsid w:val="00F46786"/>
    <w:rsid w:val="00F46ABA"/>
    <w:rsid w:val="00F46E14"/>
    <w:rsid w:val="00F5019B"/>
    <w:rsid w:val="00F50FA6"/>
    <w:rsid w:val="00F51D1D"/>
    <w:rsid w:val="00F51F7A"/>
    <w:rsid w:val="00F526CF"/>
    <w:rsid w:val="00F56D2E"/>
    <w:rsid w:val="00F57AAE"/>
    <w:rsid w:val="00F57F4F"/>
    <w:rsid w:val="00F61192"/>
    <w:rsid w:val="00F64617"/>
    <w:rsid w:val="00F65166"/>
    <w:rsid w:val="00F6588B"/>
    <w:rsid w:val="00F664D9"/>
    <w:rsid w:val="00F665A9"/>
    <w:rsid w:val="00F6717E"/>
    <w:rsid w:val="00F713E4"/>
    <w:rsid w:val="00F714D4"/>
    <w:rsid w:val="00F7409E"/>
    <w:rsid w:val="00F7626D"/>
    <w:rsid w:val="00F77C5C"/>
    <w:rsid w:val="00F800D4"/>
    <w:rsid w:val="00F80E8B"/>
    <w:rsid w:val="00F821C7"/>
    <w:rsid w:val="00F83419"/>
    <w:rsid w:val="00F8409F"/>
    <w:rsid w:val="00F85627"/>
    <w:rsid w:val="00F85F49"/>
    <w:rsid w:val="00F86228"/>
    <w:rsid w:val="00F87DF6"/>
    <w:rsid w:val="00F90AFB"/>
    <w:rsid w:val="00F910BF"/>
    <w:rsid w:val="00F912F6"/>
    <w:rsid w:val="00F9515E"/>
    <w:rsid w:val="00F95513"/>
    <w:rsid w:val="00F95B0D"/>
    <w:rsid w:val="00F97DBB"/>
    <w:rsid w:val="00FA094A"/>
    <w:rsid w:val="00FA1554"/>
    <w:rsid w:val="00FA2627"/>
    <w:rsid w:val="00FA3AD9"/>
    <w:rsid w:val="00FA46BB"/>
    <w:rsid w:val="00FA7FA5"/>
    <w:rsid w:val="00FB06A8"/>
    <w:rsid w:val="00FB19F1"/>
    <w:rsid w:val="00FB2101"/>
    <w:rsid w:val="00FB2665"/>
    <w:rsid w:val="00FB274D"/>
    <w:rsid w:val="00FB28E2"/>
    <w:rsid w:val="00FB3159"/>
    <w:rsid w:val="00FC1EDB"/>
    <w:rsid w:val="00FC2874"/>
    <w:rsid w:val="00FC2ABD"/>
    <w:rsid w:val="00FC2E20"/>
    <w:rsid w:val="00FC5B8B"/>
    <w:rsid w:val="00FD0215"/>
    <w:rsid w:val="00FD085B"/>
    <w:rsid w:val="00FD13EA"/>
    <w:rsid w:val="00FD3543"/>
    <w:rsid w:val="00FD4FFD"/>
    <w:rsid w:val="00FD54C8"/>
    <w:rsid w:val="00FD61A5"/>
    <w:rsid w:val="00FD6476"/>
    <w:rsid w:val="00FD7374"/>
    <w:rsid w:val="00FD76B8"/>
    <w:rsid w:val="00FF0818"/>
    <w:rsid w:val="00FF09AA"/>
    <w:rsid w:val="00FF120A"/>
    <w:rsid w:val="00FF3309"/>
    <w:rsid w:val="00FF3E1F"/>
    <w:rsid w:val="00FF5719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5054A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519"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uiPriority w:val="99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23A9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4751"/>
    <w:rPr>
      <w:szCs w:val="24"/>
    </w:rPr>
  </w:style>
  <w:style w:type="paragraph" w:styleId="Corpodetexto">
    <w:name w:val="Body Text"/>
    <w:basedOn w:val="Normal"/>
    <w:link w:val="CorpodetextoChar"/>
    <w:semiHidden/>
    <w:unhideWhenUsed/>
    <w:rsid w:val="00386C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386C5C"/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1012A6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519"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uiPriority w:val="99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23A9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4751"/>
    <w:rPr>
      <w:szCs w:val="24"/>
    </w:rPr>
  </w:style>
  <w:style w:type="paragraph" w:styleId="Corpodetexto">
    <w:name w:val="Body Text"/>
    <w:basedOn w:val="Normal"/>
    <w:link w:val="CorpodetextoChar"/>
    <w:semiHidden/>
    <w:unhideWhenUsed/>
    <w:rsid w:val="00386C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386C5C"/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1012A6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A923-5890-44E6-A29C-5D1BF06B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696</CharactersWithSpaces>
  <SharedDoc>false</SharedDoc>
  <HLinks>
    <vt:vector size="84" baseType="variant">
      <vt:variant>
        <vt:i4>6684797</vt:i4>
      </vt:variant>
      <vt:variant>
        <vt:i4>3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2883632</vt:i4>
      </vt:variant>
      <vt:variant>
        <vt:i4>36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3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30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7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1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684797</vt:i4>
      </vt:variant>
      <vt:variant>
        <vt:i4>12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Arquelau (Sec. Executivo/Ufac)</dc:creator>
  <cp:lastModifiedBy>Arquelau de Oliveira dos Santos</cp:lastModifiedBy>
  <cp:revision>2</cp:revision>
  <cp:lastPrinted>2020-03-13T17:06:00Z</cp:lastPrinted>
  <dcterms:created xsi:type="dcterms:W3CDTF">2020-12-11T15:28:00Z</dcterms:created>
  <dcterms:modified xsi:type="dcterms:W3CDTF">2020-12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XbSmxEIi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